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1D76F8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9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950E56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 w:rsidR="00D03E89"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D03E89">
        <w:rPr>
          <w:rFonts w:ascii="Times New Roman" w:eastAsia="Times New Roman" w:hAnsi="Times New Roman" w:cs="Times New Roman"/>
          <w:spacing w:val="38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E50A3D">
        <w:rPr>
          <w:rFonts w:ascii="Times New Roman" w:eastAsia="Times New Roman" w:hAnsi="Times New Roman" w:cs="Times New Roman"/>
          <w:spacing w:val="38"/>
          <w:sz w:val="26"/>
          <w:szCs w:val="26"/>
        </w:rPr>
        <w:t>№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="00BB2E1D">
        <w:rPr>
          <w:rFonts w:ascii="Times New Roman" w:eastAsia="Times New Roman" w:hAnsi="Times New Roman" w:cs="Times New Roman"/>
          <w:spacing w:val="38"/>
          <w:sz w:val="26"/>
          <w:szCs w:val="26"/>
        </w:rPr>
        <w:t>37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51185D" w:rsidRPr="00095419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54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постановление</w:t>
      </w:r>
    </w:p>
    <w:p w:rsidR="0051185D" w:rsidRPr="00095419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5419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ского поселения</w:t>
      </w:r>
    </w:p>
    <w:p w:rsidR="0051185D" w:rsidRPr="00095419" w:rsidRDefault="0051185D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5419">
        <w:rPr>
          <w:rFonts w:ascii="Times New Roman" w:eastAsia="Times New Roman" w:hAnsi="Times New Roman" w:cs="Times New Roman"/>
          <w:bCs/>
          <w:sz w:val="26"/>
          <w:szCs w:val="26"/>
        </w:rPr>
        <w:t>Мышкин от 19.01.2023 № 5 «</w:t>
      </w:r>
      <w:r w:rsidR="0083315E" w:rsidRPr="00095419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</w:t>
      </w:r>
      <w:r w:rsidR="00950E56" w:rsidRPr="0009541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51185D" w:rsidRPr="00095419" w:rsidRDefault="00B46D15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5419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83315E" w:rsidRPr="00095419">
        <w:rPr>
          <w:rFonts w:ascii="Times New Roman" w:eastAsia="Times New Roman" w:hAnsi="Times New Roman" w:cs="Times New Roman"/>
          <w:bCs/>
          <w:sz w:val="26"/>
          <w:szCs w:val="26"/>
        </w:rPr>
        <w:t>униципальной</w:t>
      </w:r>
      <w:r w:rsidR="00461F79" w:rsidRPr="0009541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63274" w:rsidRPr="00095419">
        <w:rPr>
          <w:rFonts w:ascii="Times New Roman" w:eastAsia="Times New Roman" w:hAnsi="Times New Roman" w:cs="Times New Roman"/>
          <w:bCs/>
          <w:sz w:val="26"/>
          <w:szCs w:val="26"/>
        </w:rPr>
        <w:t>программы</w:t>
      </w:r>
      <w:r w:rsidR="0051185D" w:rsidRPr="0009541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3315E" w:rsidRPr="0009541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3315E" w:rsidRPr="00095419">
        <w:rPr>
          <w:rFonts w:ascii="Times New Roman" w:hAnsi="Times New Roman" w:cs="Times New Roman"/>
          <w:sz w:val="26"/>
          <w:szCs w:val="26"/>
        </w:rPr>
        <w:t xml:space="preserve">Формирование </w:t>
      </w:r>
    </w:p>
    <w:p w:rsidR="00461F79" w:rsidRPr="00095419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95419">
        <w:rPr>
          <w:rFonts w:ascii="Times New Roman" w:hAnsi="Times New Roman" w:cs="Times New Roman"/>
          <w:sz w:val="26"/>
          <w:szCs w:val="26"/>
        </w:rPr>
        <w:t>современной городской среды</w:t>
      </w:r>
      <w:r w:rsidRPr="00095419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</w:p>
    <w:p w:rsidR="0083315E" w:rsidRPr="00095419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5419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461F79" w:rsidRPr="0009541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95419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BB180A" w:rsidRPr="0009541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95419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950E56" w:rsidRPr="00095419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095419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950E56" w:rsidRPr="00095419">
        <w:rPr>
          <w:rFonts w:ascii="Times New Roman" w:eastAsia="Times New Roman" w:hAnsi="Times New Roman" w:cs="Times New Roman"/>
          <w:sz w:val="26"/>
          <w:szCs w:val="26"/>
        </w:rPr>
        <w:t>5</w:t>
      </w:r>
      <w:r w:rsidR="0052245A" w:rsidRPr="00095419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BB180A" w:rsidRPr="00095419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5B438A">
      <w:pPr>
        <w:pStyle w:val="1"/>
        <w:shd w:val="clear" w:color="auto" w:fill="FFFFFF"/>
        <w:spacing w:before="0" w:beforeAutospacing="0" w:after="144" w:afterAutospacing="0" w:line="242" w:lineRule="atLeast"/>
        <w:ind w:firstLine="567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DC16CE" w:rsidRPr="00DC16CE">
        <w:rPr>
          <w:b w:val="0"/>
          <w:sz w:val="26"/>
          <w:szCs w:val="26"/>
        </w:rPr>
        <w:t>решением Муниципального Совета г</w:t>
      </w:r>
      <w:r w:rsidR="005879F5">
        <w:rPr>
          <w:b w:val="0"/>
          <w:sz w:val="26"/>
          <w:szCs w:val="26"/>
        </w:rPr>
        <w:t xml:space="preserve">ородского поселения Мышкин от </w:t>
      </w:r>
      <w:r w:rsidR="0081401D">
        <w:rPr>
          <w:b w:val="0"/>
          <w:sz w:val="26"/>
          <w:szCs w:val="26"/>
        </w:rPr>
        <w:t>1</w:t>
      </w:r>
      <w:r w:rsidR="00BB180A">
        <w:rPr>
          <w:b w:val="0"/>
          <w:sz w:val="26"/>
          <w:szCs w:val="26"/>
        </w:rPr>
        <w:t>4</w:t>
      </w:r>
      <w:r w:rsidR="005879F5">
        <w:rPr>
          <w:b w:val="0"/>
          <w:sz w:val="26"/>
          <w:szCs w:val="26"/>
        </w:rPr>
        <w:t>.</w:t>
      </w:r>
      <w:r w:rsidR="0081401D">
        <w:rPr>
          <w:b w:val="0"/>
          <w:sz w:val="26"/>
          <w:szCs w:val="26"/>
        </w:rPr>
        <w:t>12</w:t>
      </w:r>
      <w:r w:rsidR="00DC16CE" w:rsidRPr="00DC16CE">
        <w:rPr>
          <w:b w:val="0"/>
          <w:sz w:val="26"/>
          <w:szCs w:val="26"/>
        </w:rPr>
        <w:t>.202</w:t>
      </w:r>
      <w:r w:rsidR="00BB180A">
        <w:rPr>
          <w:b w:val="0"/>
          <w:sz w:val="26"/>
          <w:szCs w:val="26"/>
        </w:rPr>
        <w:t>3</w:t>
      </w:r>
      <w:r w:rsidR="0081401D">
        <w:rPr>
          <w:b w:val="0"/>
          <w:sz w:val="26"/>
          <w:szCs w:val="26"/>
        </w:rPr>
        <w:t xml:space="preserve"> №</w:t>
      </w:r>
      <w:r w:rsidR="00BB180A">
        <w:rPr>
          <w:b w:val="0"/>
          <w:sz w:val="26"/>
          <w:szCs w:val="26"/>
        </w:rPr>
        <w:t>53</w:t>
      </w:r>
      <w:r w:rsidR="00DC16CE" w:rsidRPr="00DC16CE">
        <w:rPr>
          <w:b w:val="0"/>
          <w:sz w:val="26"/>
          <w:szCs w:val="26"/>
        </w:rPr>
        <w:t xml:space="preserve"> «О бюджете городского поселения Мышкин  на 202</w:t>
      </w:r>
      <w:r w:rsidR="00BB180A">
        <w:rPr>
          <w:b w:val="0"/>
          <w:sz w:val="26"/>
          <w:szCs w:val="26"/>
        </w:rPr>
        <w:t>4</w:t>
      </w:r>
      <w:r w:rsidR="00DC16CE" w:rsidRPr="00DC16CE">
        <w:rPr>
          <w:b w:val="0"/>
          <w:sz w:val="26"/>
          <w:szCs w:val="26"/>
        </w:rPr>
        <w:t xml:space="preserve"> год и на плановый период 202</w:t>
      </w:r>
      <w:r w:rsidR="00BB180A">
        <w:rPr>
          <w:b w:val="0"/>
          <w:sz w:val="26"/>
          <w:szCs w:val="26"/>
        </w:rPr>
        <w:t>5</w:t>
      </w:r>
      <w:r w:rsidR="00DC16CE" w:rsidRPr="00DC16CE">
        <w:rPr>
          <w:b w:val="0"/>
          <w:sz w:val="26"/>
          <w:szCs w:val="26"/>
        </w:rPr>
        <w:t xml:space="preserve"> и 202</w:t>
      </w:r>
      <w:r w:rsidR="00BB180A">
        <w:rPr>
          <w:b w:val="0"/>
          <w:sz w:val="26"/>
          <w:szCs w:val="26"/>
        </w:rPr>
        <w:t>6</w:t>
      </w:r>
      <w:r w:rsidR="00DC16CE" w:rsidRPr="00DC16CE">
        <w:rPr>
          <w:b w:val="0"/>
          <w:sz w:val="26"/>
          <w:szCs w:val="26"/>
        </w:rPr>
        <w:t xml:space="preserve">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97730B" w:rsidRPr="00FD3FF3" w:rsidRDefault="0097730B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C77F2C" w:rsidP="009773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1. </w:t>
      </w:r>
      <w:r w:rsidR="00617816"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Внести </w:t>
      </w:r>
      <w:r w:rsidR="00BE5A85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в</w:t>
      </w:r>
      <w:r w:rsidR="00BB180A"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остановление</w:t>
      </w:r>
      <w:r w:rsid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BB180A"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Администрации городского поселения</w:t>
      </w:r>
      <w:r w:rsid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BB180A"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Мышкин от 19.01.2023 № 5 «Об утверждении муниципальной программы</w:t>
      </w:r>
      <w:r w:rsid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="00BB180A" w:rsidRPr="0097730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«Формирование современной городской среды на территории городского поселения Мышкин» на 2023-2025 годы»</w:t>
      </w:r>
      <w:r w:rsidR="006178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зменения</w:t>
      </w:r>
      <w:r w:rsidR="00B46D1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я к настоящему постановлению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315E" w:rsidRPr="00FD3FF3" w:rsidRDefault="000C0F02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C1708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83315E"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C17088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C0F02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75A6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3453CD">
        <w:rPr>
          <w:rFonts w:ascii="Times New Roman" w:eastAsia="Times New Roman" w:hAnsi="Times New Roman" w:cs="Times New Roman"/>
          <w:sz w:val="26"/>
          <w:szCs w:val="26"/>
        </w:rPr>
        <w:t>оставляю за собой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              </w:t>
      </w:r>
    </w:p>
    <w:p w:rsidR="0083315E" w:rsidRPr="00FD3FF3" w:rsidRDefault="000C0F02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3315E"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9" w:history="1">
        <w:r w:rsidR="0083315E"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="0083315E"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="0083315E"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FD3FF3" w:rsidRDefault="000C0F02" w:rsidP="00C1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46D15" w:rsidRPr="005B438A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E50A3D">
        <w:rPr>
          <w:rFonts w:ascii="Times New Roman" w:eastAsia="Times New Roman" w:hAnsi="Times New Roman" w:cs="Times New Roman"/>
          <w:sz w:val="26"/>
          <w:szCs w:val="26"/>
        </w:rPr>
        <w:t>е постановление вступает в силу</w:t>
      </w:r>
      <w:r w:rsidR="00B46D15" w:rsidRPr="005B438A">
        <w:rPr>
          <w:rFonts w:ascii="Times New Roman" w:eastAsia="Times New Roman" w:hAnsi="Times New Roman" w:cs="Times New Roman"/>
          <w:sz w:val="26"/>
          <w:szCs w:val="26"/>
        </w:rPr>
        <w:t xml:space="preserve"> со дня его подписания.</w:t>
      </w:r>
    </w:p>
    <w:p w:rsidR="00FD3FF3" w:rsidRDefault="00FD3FF3" w:rsidP="00C170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03E89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.о.</w:t>
      </w:r>
      <w:r w:rsidR="00BB2E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C6083" w:rsidRPr="00DC6083">
        <w:rPr>
          <w:rFonts w:ascii="Times New Roman" w:eastAsia="Times New Roman" w:hAnsi="Times New Roman" w:cs="Times New Roman"/>
          <w:sz w:val="26"/>
          <w:szCs w:val="26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DC6083" w:rsidRPr="00DC6083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поселения Мышкин                                                                                  </w:t>
      </w:r>
      <w:r w:rsidR="00D03E8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3E89">
        <w:rPr>
          <w:rFonts w:ascii="Times New Roman" w:eastAsia="Times New Roman" w:hAnsi="Times New Roman" w:cs="Times New Roman"/>
          <w:sz w:val="26"/>
          <w:szCs w:val="26"/>
        </w:rPr>
        <w:t>В.А. Крыл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BB180A">
        <w:rPr>
          <w:rFonts w:ascii="Times New Roman" w:eastAsia="Times New Roman" w:hAnsi="Times New Roman" w:cs="Times New Roman"/>
          <w:sz w:val="26"/>
          <w:szCs w:val="26"/>
        </w:rPr>
        <w:t xml:space="preserve"> № 1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44AC1">
        <w:rPr>
          <w:rFonts w:ascii="Times New Roman" w:eastAsia="Times New Roman" w:hAnsi="Times New Roman" w:cs="Times New Roman"/>
          <w:sz w:val="26"/>
          <w:szCs w:val="26"/>
        </w:rPr>
        <w:t>29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814775">
        <w:rPr>
          <w:rFonts w:ascii="Times New Roman" w:eastAsia="Times New Roman" w:hAnsi="Times New Roman" w:cs="Times New Roman"/>
          <w:sz w:val="26"/>
          <w:szCs w:val="26"/>
        </w:rPr>
        <w:t>1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814775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4775">
        <w:rPr>
          <w:rFonts w:ascii="Times New Roman" w:eastAsia="Times New Roman" w:hAnsi="Times New Roman" w:cs="Times New Roman"/>
          <w:sz w:val="26"/>
          <w:szCs w:val="26"/>
        </w:rPr>
        <w:t>37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8C1D08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</w:t>
            </w:r>
            <w:r w:rsidR="008C1D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</w:t>
            </w:r>
            <w:r w:rsidR="00B73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– 2025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B7314B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B731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B57C85" w:rsidTr="00E66913">
        <w:trPr>
          <w:trHeight w:val="2754"/>
        </w:trPr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B57C85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B57C85" w:rsidRDefault="0083315E" w:rsidP="00E66913">
            <w:pPr>
              <w:pStyle w:val="ConsPlusNormal"/>
              <w:jc w:val="both"/>
              <w:rPr>
                <w:bCs/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B57C85">
              <w:rPr>
                <w:sz w:val="26"/>
                <w:szCs w:val="26"/>
              </w:rPr>
              <w:t>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B57C85">
              <w:rPr>
                <w:sz w:val="26"/>
                <w:szCs w:val="26"/>
              </w:rPr>
              <w:t xml:space="preserve"> </w:t>
            </w:r>
            <w:r w:rsidR="00882AAA">
              <w:rPr>
                <w:sz w:val="26"/>
                <w:szCs w:val="26"/>
              </w:rPr>
              <w:t>–</w:t>
            </w:r>
            <w:r w:rsidR="00385439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FD73D7">
              <w:t>37 592,969</w:t>
            </w:r>
            <w:r w:rsidR="00882AAA">
              <w:rPr>
                <w:b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 из них: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B57C85">
              <w:rPr>
                <w:sz w:val="26"/>
                <w:szCs w:val="26"/>
              </w:rPr>
              <w:t>–</w:t>
            </w:r>
            <w:r w:rsidRPr="00B57C85">
              <w:rPr>
                <w:sz w:val="26"/>
                <w:szCs w:val="26"/>
              </w:rPr>
              <w:t xml:space="preserve"> </w:t>
            </w:r>
            <w:r w:rsidR="00FD73D7">
              <w:t>2 611,181</w:t>
            </w:r>
            <w:r w:rsidR="008D5801"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 xml:space="preserve">- средства областного бюджета- </w:t>
            </w:r>
            <w:r w:rsidR="00FD73D7">
              <w:t>18 521,337</w:t>
            </w:r>
            <w:r w:rsidR="00121DE7"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- средства федерального бюджета -</w:t>
            </w:r>
            <w:r w:rsidR="002338A1">
              <w:rPr>
                <w:sz w:val="26"/>
                <w:szCs w:val="26"/>
              </w:rPr>
              <w:t>16 460,451</w:t>
            </w:r>
            <w:r w:rsidR="00DE240E" w:rsidRPr="00B57C85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,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в т.ч. по годам реализации:</w:t>
            </w:r>
          </w:p>
          <w:p w:rsidR="0083315E" w:rsidRPr="00B57C85" w:rsidRDefault="0083315E" w:rsidP="000565E0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3</w:t>
            </w:r>
            <w:r w:rsidRPr="00B57C85">
              <w:rPr>
                <w:sz w:val="26"/>
                <w:szCs w:val="26"/>
              </w:rPr>
              <w:t xml:space="preserve"> год </w:t>
            </w:r>
            <w:r w:rsidRPr="00A41133">
              <w:rPr>
                <w:sz w:val="26"/>
                <w:szCs w:val="26"/>
              </w:rPr>
              <w:t>–</w:t>
            </w:r>
            <w:r w:rsidR="000917C6" w:rsidRPr="00A41133">
              <w:rPr>
                <w:sz w:val="26"/>
                <w:szCs w:val="26"/>
              </w:rPr>
              <w:t xml:space="preserve"> </w:t>
            </w:r>
            <w:r w:rsidR="002F14C9">
              <w:t>19 847,1</w:t>
            </w:r>
            <w:r w:rsidR="00A41133">
              <w:rPr>
                <w:b/>
              </w:rPr>
              <w:t xml:space="preserve"> </w:t>
            </w:r>
            <w:r w:rsidRPr="00B57C85">
              <w:rPr>
                <w:sz w:val="26"/>
                <w:szCs w:val="26"/>
              </w:rPr>
              <w:t>тыс. руб.</w:t>
            </w:r>
          </w:p>
          <w:p w:rsidR="0083315E" w:rsidRPr="00B57C85" w:rsidRDefault="0083315E" w:rsidP="000565E0">
            <w:pPr>
              <w:pStyle w:val="Default"/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4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FD73D7">
              <w:rPr>
                <w:sz w:val="26"/>
                <w:szCs w:val="26"/>
              </w:rPr>
              <w:t>17 545,869</w:t>
            </w:r>
            <w:r w:rsidR="00110F46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  <w:r w:rsidR="00A823B5" w:rsidRPr="00B57C85">
              <w:t xml:space="preserve"> </w:t>
            </w:r>
          </w:p>
          <w:p w:rsidR="0083315E" w:rsidRPr="00B57C85" w:rsidRDefault="0083315E" w:rsidP="009E7B2B">
            <w:pPr>
              <w:pStyle w:val="Default"/>
              <w:rPr>
                <w:sz w:val="26"/>
                <w:szCs w:val="26"/>
              </w:rPr>
            </w:pPr>
            <w:r w:rsidRPr="00B57C85">
              <w:rPr>
                <w:sz w:val="26"/>
                <w:szCs w:val="26"/>
              </w:rPr>
              <w:t>202</w:t>
            </w:r>
            <w:r w:rsidR="000917C6">
              <w:rPr>
                <w:sz w:val="26"/>
                <w:szCs w:val="26"/>
              </w:rPr>
              <w:t>5</w:t>
            </w:r>
            <w:r w:rsidRPr="00B57C85">
              <w:rPr>
                <w:sz w:val="26"/>
                <w:szCs w:val="26"/>
              </w:rPr>
              <w:t xml:space="preserve"> год – </w:t>
            </w:r>
            <w:r w:rsidR="00FD73D7">
              <w:rPr>
                <w:sz w:val="26"/>
                <w:szCs w:val="26"/>
              </w:rPr>
              <w:t>2</w:t>
            </w:r>
            <w:r w:rsidR="00E457C2" w:rsidRPr="00E457C2">
              <w:rPr>
                <w:sz w:val="26"/>
                <w:szCs w:val="26"/>
              </w:rPr>
              <w:t>00,0</w:t>
            </w:r>
            <w:r w:rsidR="00E457C2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тыс.</w:t>
            </w:r>
            <w:r w:rsidR="00B74B21" w:rsidRPr="00B57C85">
              <w:rPr>
                <w:sz w:val="26"/>
                <w:szCs w:val="26"/>
              </w:rPr>
              <w:t xml:space="preserve"> </w:t>
            </w:r>
            <w:r w:rsidRPr="00B57C85">
              <w:rPr>
                <w:sz w:val="26"/>
                <w:szCs w:val="26"/>
              </w:rPr>
              <w:t>руб.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83315E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FA1768" w:rsidRPr="00B57C85" w:rsidRDefault="00FA1768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D3B91" w:rsidRPr="00B57C85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</w:t>
            </w:r>
            <w:r w:rsidR="00F703A5" w:rsidRPr="00B57C85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>оустроенных за счет программы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3F4424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F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238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4381A" w:rsidRPr="00B57C85" w:rsidRDefault="00B4381A" w:rsidP="00E714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>количество дворовых территорий благоустроенных в рамках реализаци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проекта «Наши дворы» -</w:t>
            </w:r>
            <w:r w:rsidR="00090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1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3315E" w:rsidRPr="00B57C85" w:rsidTr="000565E0">
        <w:tc>
          <w:tcPr>
            <w:tcW w:w="704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83315E" w:rsidRPr="00B57C85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B57C85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B57C85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B4381A" w:rsidRPr="00B57C85" w:rsidRDefault="0009020E" w:rsidP="005B438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490">
              <w:rPr>
                <w:rFonts w:ascii="Times New Roman" w:hAnsi="Times New Roman" w:cs="Times New Roman"/>
                <w:sz w:val="26"/>
                <w:szCs w:val="26"/>
              </w:rPr>
              <w:t>дворов</w:t>
            </w:r>
            <w:r w:rsidR="005B438A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ализации проекта</w:t>
            </w:r>
            <w:r w:rsidR="00B4381A"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«Наши дворы»</w:t>
            </w:r>
          </w:p>
        </w:tc>
      </w:tr>
    </w:tbl>
    <w:p w:rsidR="001D3B91" w:rsidRPr="00B57C85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C85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B57C85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B57C85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B57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color w:val="000000"/>
          <w:spacing w:val="2"/>
          <w:sz w:val="26"/>
          <w:szCs w:val="26"/>
          <w:shd w:val="clear" w:color="auto" w:fill="FFFFFF"/>
        </w:rPr>
        <w:t>По состоянию на 01.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1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.20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>2</w:t>
      </w:r>
      <w:r w:rsidR="0034725D">
        <w:rPr>
          <w:color w:val="000000"/>
          <w:spacing w:val="2"/>
          <w:sz w:val="26"/>
          <w:szCs w:val="26"/>
          <w:shd w:val="clear" w:color="auto" w:fill="FFFFFF"/>
        </w:rPr>
        <w:t>4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общее количество многоквартирных жилых домов</w:t>
      </w:r>
      <w:r w:rsidR="0009020E">
        <w:rPr>
          <w:color w:val="000000"/>
          <w:spacing w:val="2"/>
          <w:sz w:val="26"/>
          <w:szCs w:val="26"/>
          <w:shd w:val="clear" w:color="auto" w:fill="FFFFFF"/>
        </w:rPr>
        <w:t xml:space="preserve"> (далее – МКД)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на территории городского поселения Мышкин – 2</w:t>
      </w:r>
      <w:r w:rsidR="00653617">
        <w:rPr>
          <w:color w:val="000000"/>
          <w:spacing w:val="2"/>
          <w:sz w:val="26"/>
          <w:szCs w:val="26"/>
          <w:shd w:val="clear" w:color="auto" w:fill="FFFFFF"/>
        </w:rPr>
        <w:t>85</w:t>
      </w:r>
      <w:r w:rsidR="00014E6F">
        <w:rPr>
          <w:color w:val="000000"/>
          <w:spacing w:val="2"/>
          <w:sz w:val="26"/>
          <w:szCs w:val="26"/>
          <w:shd w:val="clear" w:color="auto" w:fill="FFFFFF"/>
        </w:rPr>
        <w:t xml:space="preserve"> из них 103</w:t>
      </w:r>
      <w:r w:rsidR="00882AAA">
        <w:rPr>
          <w:color w:val="000000"/>
          <w:spacing w:val="2"/>
          <w:sz w:val="26"/>
          <w:szCs w:val="26"/>
          <w:shd w:val="clear" w:color="auto" w:fill="FFFFFF"/>
        </w:rPr>
        <w:t xml:space="preserve"> МКД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и 18</w:t>
      </w:r>
      <w:r w:rsidR="00653617">
        <w:rPr>
          <w:color w:val="000000"/>
          <w:spacing w:val="2"/>
          <w:sz w:val="26"/>
          <w:szCs w:val="26"/>
          <w:shd w:val="clear" w:color="auto" w:fill="FFFFFF"/>
        </w:rPr>
        <w:t>2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 xml:space="preserve"> МКД блокированной застройки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7D0E10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 xml:space="preserve">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 w:rsidRPr="00B57C85">
        <w:rPr>
          <w:spacing w:val="2"/>
          <w:sz w:val="26"/>
          <w:szCs w:val="26"/>
          <w:shd w:val="clear" w:color="auto" w:fill="FFFFFF"/>
        </w:rPr>
        <w:t>гоустройства на период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</w:t>
      </w:r>
      <w:r w:rsidR="00F65C82">
        <w:rPr>
          <w:spacing w:val="2"/>
          <w:sz w:val="26"/>
          <w:szCs w:val="26"/>
          <w:shd w:val="clear" w:color="auto" w:fill="FFFFFF"/>
        </w:rPr>
        <w:t xml:space="preserve">ления Мышкин, в соответствии с </w:t>
      </w:r>
      <w:r w:rsidRPr="00B57C85">
        <w:rPr>
          <w:spacing w:val="2"/>
          <w:sz w:val="26"/>
          <w:szCs w:val="26"/>
          <w:shd w:val="clear" w:color="auto" w:fill="FFFFFF"/>
        </w:rPr>
        <w:t>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</w:t>
      </w:r>
      <w:r w:rsidR="00F65C82">
        <w:rPr>
          <w:spacing w:val="2"/>
          <w:sz w:val="26"/>
          <w:szCs w:val="26"/>
          <w:shd w:val="clear" w:color="auto" w:fill="FFFFFF"/>
        </w:rPr>
        <w:t>,</w:t>
      </w:r>
      <w:r w:rsidRPr="00B57C85">
        <w:rPr>
          <w:spacing w:val="2"/>
          <w:sz w:val="26"/>
          <w:szCs w:val="26"/>
          <w:shd w:val="clear" w:color="auto" w:fill="FFFFFF"/>
        </w:rPr>
        <w:t xml:space="preserve"> утвержденным постановлением Администрации городского поселения Мышкин №</w:t>
      </w:r>
      <w:r w:rsidR="00F65C82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</w:t>
      </w:r>
      <w:r w:rsidR="008C1D08">
        <w:rPr>
          <w:spacing w:val="2"/>
          <w:sz w:val="26"/>
          <w:szCs w:val="26"/>
          <w:shd w:val="clear" w:color="auto" w:fill="FFFFFF"/>
        </w:rPr>
        <w:t>ание современной городской среды</w:t>
      </w:r>
      <w:r w:rsidRPr="00B57C85">
        <w:rPr>
          <w:spacing w:val="2"/>
          <w:sz w:val="26"/>
          <w:szCs w:val="26"/>
          <w:shd w:val="clear" w:color="auto" w:fill="FFFFFF"/>
        </w:rPr>
        <w:t xml:space="preserve"> на территории город</w:t>
      </w:r>
      <w:r w:rsidR="00B90173" w:rsidRPr="00B57C85">
        <w:rPr>
          <w:spacing w:val="2"/>
          <w:sz w:val="26"/>
          <w:szCs w:val="26"/>
          <w:shd w:val="clear" w:color="auto" w:fill="FFFFFF"/>
        </w:rPr>
        <w:t>ского поселения Мышкин</w:t>
      </w:r>
      <w:r w:rsidR="008C1D08">
        <w:rPr>
          <w:spacing w:val="2"/>
          <w:sz w:val="26"/>
          <w:szCs w:val="26"/>
          <w:shd w:val="clear" w:color="auto" w:fill="FFFFFF"/>
        </w:rPr>
        <w:t>» на</w:t>
      </w:r>
      <w:r w:rsidR="00B90173" w:rsidRPr="00B57C85">
        <w:rPr>
          <w:spacing w:val="2"/>
          <w:sz w:val="26"/>
          <w:szCs w:val="26"/>
          <w:shd w:val="clear" w:color="auto" w:fill="FFFFFF"/>
        </w:rPr>
        <w:t xml:space="preserve"> 20</w:t>
      </w:r>
      <w:r w:rsidR="00FD6C12">
        <w:rPr>
          <w:spacing w:val="2"/>
          <w:sz w:val="26"/>
          <w:szCs w:val="26"/>
          <w:shd w:val="clear" w:color="auto" w:fill="FFFFFF"/>
        </w:rPr>
        <w:t>23</w:t>
      </w:r>
      <w:r w:rsidR="00B90173" w:rsidRPr="00B57C85">
        <w:rPr>
          <w:spacing w:val="2"/>
          <w:sz w:val="26"/>
          <w:szCs w:val="26"/>
          <w:shd w:val="clear" w:color="auto" w:fill="FFFFFF"/>
        </w:rPr>
        <w:t>-202</w:t>
      </w:r>
      <w:r w:rsidR="00FD6C12">
        <w:rPr>
          <w:spacing w:val="2"/>
          <w:sz w:val="26"/>
          <w:szCs w:val="26"/>
          <w:shd w:val="clear" w:color="auto" w:fill="FFFFFF"/>
        </w:rPr>
        <w:t>5</w:t>
      </w:r>
      <w:r w:rsidRPr="00B57C85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>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сформировать активную гражданскую позицию населения посредством его участия в благоустройстве внутридворовых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</w:t>
      </w:r>
      <w:r w:rsidRPr="00B57C85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</w:t>
      </w:r>
      <w:r w:rsidR="00882AAA">
        <w:rPr>
          <w:spacing w:val="2"/>
          <w:sz w:val="26"/>
          <w:szCs w:val="26"/>
          <w:shd w:val="clear" w:color="auto" w:fill="FFFFFF"/>
        </w:rPr>
        <w:t>огоквартирных домов (приложение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</w:t>
      </w:r>
      <w:r w:rsidR="00882AAA">
        <w:rPr>
          <w:spacing w:val="2"/>
          <w:sz w:val="26"/>
          <w:szCs w:val="26"/>
          <w:shd w:val="clear" w:color="auto" w:fill="FFFFFF"/>
        </w:rPr>
        <w:t>гоквартирных домов, (приложение</w:t>
      </w:r>
      <w:r w:rsidR="00D13678" w:rsidRPr="00B57C85">
        <w:rPr>
          <w:spacing w:val="2"/>
          <w:sz w:val="26"/>
          <w:szCs w:val="26"/>
          <w:shd w:val="clear" w:color="auto" w:fill="FFFFFF"/>
        </w:rPr>
        <w:t xml:space="preserve"> </w:t>
      </w:r>
      <w:r w:rsidRPr="00B57C85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</w:t>
      </w:r>
      <w:r w:rsidR="000A0421">
        <w:rPr>
          <w:spacing w:val="2"/>
          <w:sz w:val="26"/>
          <w:szCs w:val="26"/>
          <w:shd w:val="clear" w:color="auto" w:fill="FFFFFF"/>
        </w:rPr>
        <w:t xml:space="preserve">устройству дворовых территорий </w:t>
      </w:r>
      <w:r w:rsidRPr="00B57C85">
        <w:rPr>
          <w:spacing w:val="2"/>
          <w:sz w:val="26"/>
          <w:szCs w:val="26"/>
          <w:shd w:val="clear" w:color="auto" w:fill="FFFFFF"/>
        </w:rPr>
        <w:t xml:space="preserve">(приложение </w:t>
      </w:r>
      <w:r w:rsidR="000A0421">
        <w:rPr>
          <w:spacing w:val="2"/>
          <w:sz w:val="26"/>
          <w:szCs w:val="26"/>
          <w:shd w:val="clear" w:color="auto" w:fill="FFFFFF"/>
        </w:rPr>
        <w:t>3</w:t>
      </w:r>
      <w:r w:rsidRPr="00B57C85">
        <w:rPr>
          <w:spacing w:val="2"/>
          <w:sz w:val="26"/>
          <w:szCs w:val="26"/>
          <w:shd w:val="clear" w:color="auto" w:fill="FFFFFF"/>
        </w:rPr>
        <w:t xml:space="preserve"> к муниципальной программе),</w:t>
      </w:r>
    </w:p>
    <w:p w:rsidR="001D3B91" w:rsidRPr="00B57C85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</w:t>
      </w:r>
      <w:r w:rsidR="00882AAA">
        <w:rPr>
          <w:color w:val="000000" w:themeColor="text1"/>
          <w:spacing w:val="2"/>
          <w:sz w:val="26"/>
          <w:szCs w:val="26"/>
          <w:shd w:val="clear" w:color="auto" w:fill="FFFFFF"/>
        </w:rPr>
        <w:t>ципальную программу (приложение</w:t>
      </w:r>
      <w:r w:rsidR="00D13678"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FE6666">
        <w:rPr>
          <w:color w:val="000000" w:themeColor="text1"/>
          <w:spacing w:val="2"/>
          <w:sz w:val="26"/>
          <w:szCs w:val="26"/>
          <w:shd w:val="clear" w:color="auto" w:fill="FFFFFF"/>
        </w:rPr>
        <w:t>4</w:t>
      </w:r>
      <w:r w:rsidRPr="00B57C85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к муниципальной программе).</w:t>
      </w:r>
    </w:p>
    <w:p w:rsidR="001D3B91" w:rsidRPr="00B57C85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</w:t>
      </w:r>
      <w:r w:rsidRPr="00B57C85">
        <w:rPr>
          <w:spacing w:val="2"/>
          <w:sz w:val="26"/>
          <w:szCs w:val="26"/>
          <w:shd w:val="clear" w:color="auto" w:fill="FFFFFF"/>
        </w:rPr>
        <w:lastRenderedPageBreak/>
        <w:t>собственников помещений в многоквартирных домах, расположенных в границах дворовой территории, подлежащей благоустройству</w:t>
      </w:r>
      <w:r w:rsidRPr="00B57C85">
        <w:rPr>
          <w:sz w:val="26"/>
          <w:szCs w:val="26"/>
          <w:lang w:eastAsia="ar-SA"/>
        </w:rPr>
        <w:t xml:space="preserve"> с </w:t>
      </w:r>
      <w:r w:rsidRPr="00B57C85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B57C85">
        <w:rPr>
          <w:sz w:val="26"/>
          <w:szCs w:val="26"/>
          <w:lang w:eastAsia="ar-SA"/>
        </w:rPr>
        <w:t>(далее – заинтересованные лица)</w:t>
      </w:r>
      <w:r w:rsidRPr="00B57C85">
        <w:rPr>
          <w:spacing w:val="2"/>
          <w:sz w:val="26"/>
          <w:szCs w:val="26"/>
          <w:shd w:val="clear" w:color="auto" w:fill="FFFFFF"/>
        </w:rPr>
        <w:t>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</w:t>
      </w:r>
      <w:r w:rsidR="00417B09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57C85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B57C85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B57C85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благополучателей, количество </w:t>
      </w:r>
      <w:r w:rsidR="00882AAA" w:rsidRPr="00B57C85">
        <w:rPr>
          <w:spacing w:val="2"/>
          <w:sz w:val="26"/>
          <w:szCs w:val="26"/>
          <w:shd w:val="clear" w:color="auto" w:fill="FFFFFF"/>
        </w:rPr>
        <w:t>жителей,</w:t>
      </w:r>
      <w:r w:rsidRPr="00B57C85">
        <w:rPr>
          <w:spacing w:val="2"/>
          <w:sz w:val="26"/>
          <w:szCs w:val="26"/>
          <w:shd w:val="clear" w:color="auto" w:fill="FFFFFF"/>
        </w:rPr>
        <w:t xml:space="preserve"> участвующих в собраниях, сумма софинансирования, наличие трудового участия и сумма затрат на 1 благополучателя.</w:t>
      </w:r>
    </w:p>
    <w:p w:rsidR="001D3B91" w:rsidRPr="00B57C85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территорий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</w:t>
      </w:r>
      <w:r w:rsidR="00882AA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адресный</w:t>
      </w:r>
      <w:r w:rsidR="000A042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еречень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щественных территорий</w:t>
      </w:r>
      <w:r w:rsidRPr="00B57C85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</w:t>
      </w:r>
      <w:r w:rsidR="007F0606">
        <w:rPr>
          <w:rFonts w:ascii="Times New Roman" w:hAnsi="Times New Roman" w:cs="Times New Roman"/>
          <w:sz w:val="26"/>
          <w:szCs w:val="26"/>
        </w:rPr>
        <w:t>отбору содержится в приложениях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FE6666">
        <w:rPr>
          <w:rFonts w:ascii="Times New Roman" w:hAnsi="Times New Roman" w:cs="Times New Roman"/>
          <w:sz w:val="26"/>
          <w:szCs w:val="26"/>
        </w:rPr>
        <w:t>5</w:t>
      </w:r>
      <w:r w:rsidRPr="00B57C85">
        <w:rPr>
          <w:rFonts w:ascii="Times New Roman" w:hAnsi="Times New Roman" w:cs="Times New Roman"/>
          <w:sz w:val="26"/>
          <w:szCs w:val="26"/>
        </w:rPr>
        <w:t xml:space="preserve">, </w:t>
      </w:r>
      <w:r w:rsidR="00FE6666">
        <w:rPr>
          <w:rFonts w:ascii="Times New Roman" w:hAnsi="Times New Roman" w:cs="Times New Roman"/>
          <w:sz w:val="26"/>
          <w:szCs w:val="26"/>
        </w:rPr>
        <w:t>6</w:t>
      </w: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1D3B91" w:rsidP="00FE666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территорий</w:t>
      </w:r>
      <w:r w:rsidR="00B4381A" w:rsidRPr="00B57C85">
        <w:rPr>
          <w:rFonts w:ascii="Times New Roman" w:hAnsi="Times New Roman" w:cs="Times New Roman"/>
          <w:sz w:val="26"/>
          <w:szCs w:val="26"/>
        </w:rPr>
        <w:t>, подлежащи</w:t>
      </w:r>
      <w:r w:rsidR="000A0421">
        <w:rPr>
          <w:rFonts w:ascii="Times New Roman" w:hAnsi="Times New Roman" w:cs="Times New Roman"/>
          <w:sz w:val="26"/>
          <w:szCs w:val="26"/>
        </w:rPr>
        <w:t>й благоустройству в рамках реализации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проекта «Наши дворы» содержится в приложениях </w:t>
      </w:r>
      <w:r w:rsidR="003C4ED8">
        <w:rPr>
          <w:rFonts w:ascii="Times New Roman" w:hAnsi="Times New Roman" w:cs="Times New Roman"/>
          <w:sz w:val="26"/>
          <w:szCs w:val="26"/>
        </w:rPr>
        <w:t>7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 </w:t>
      </w:r>
      <w:r w:rsidR="00B4381A" w:rsidRPr="00B57C8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="00B4381A" w:rsidRPr="00B57C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B57C85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II. Цель(и) и целевые показатели муниципальной программы</w:t>
      </w:r>
    </w:p>
    <w:p w:rsidR="001D3B91" w:rsidRPr="00B57C85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B57C85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B57C85">
        <w:rPr>
          <w:rStyle w:val="ab"/>
          <w:sz w:val="26"/>
          <w:szCs w:val="26"/>
        </w:rPr>
        <w:t xml:space="preserve">Основными задачами </w:t>
      </w:r>
      <w:r w:rsidRPr="00B57C85">
        <w:rPr>
          <w:sz w:val="26"/>
          <w:szCs w:val="26"/>
        </w:rPr>
        <w:t>муниципальной программы</w:t>
      </w:r>
      <w:r w:rsidRPr="00B57C85">
        <w:rPr>
          <w:rStyle w:val="ab"/>
          <w:sz w:val="26"/>
          <w:szCs w:val="26"/>
        </w:rPr>
        <w:t xml:space="preserve"> являются: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B57C85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B57C85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b/>
          <w:color w:val="000000" w:themeColor="text1"/>
          <w:sz w:val="26"/>
          <w:szCs w:val="26"/>
        </w:rPr>
        <w:t xml:space="preserve">- 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="000A0421" w:rsidRPr="000A0421">
        <w:rPr>
          <w:color w:val="000000" w:themeColor="text1"/>
          <w:sz w:val="26"/>
          <w:szCs w:val="26"/>
        </w:rPr>
        <w:t>общее</w:t>
      </w:r>
      <w:r w:rsidR="000A0421">
        <w:rPr>
          <w:b/>
          <w:color w:val="000000" w:themeColor="text1"/>
          <w:sz w:val="26"/>
          <w:szCs w:val="26"/>
        </w:rPr>
        <w:t xml:space="preserve"> </w:t>
      </w:r>
      <w:r w:rsidRPr="00B57C85">
        <w:rPr>
          <w:color w:val="000000" w:themeColor="text1"/>
          <w:sz w:val="26"/>
          <w:szCs w:val="26"/>
        </w:rPr>
        <w:t>количество благ</w:t>
      </w:r>
      <w:r w:rsidR="002041F8" w:rsidRPr="00B57C85">
        <w:rPr>
          <w:color w:val="000000" w:themeColor="text1"/>
          <w:sz w:val="26"/>
          <w:szCs w:val="26"/>
        </w:rPr>
        <w:t>оустроенных дворовых территорий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 xml:space="preserve">- количество </w:t>
      </w:r>
      <w:r w:rsidR="00882AAA" w:rsidRPr="00B57C85">
        <w:rPr>
          <w:color w:val="000000" w:themeColor="text1"/>
          <w:sz w:val="26"/>
          <w:szCs w:val="26"/>
        </w:rPr>
        <w:t>дворовых территорий,</w:t>
      </w:r>
      <w:r w:rsidRPr="00B57C85">
        <w:rPr>
          <w:color w:val="000000" w:themeColor="text1"/>
          <w:sz w:val="26"/>
          <w:szCs w:val="26"/>
        </w:rPr>
        <w:t xml:space="preserve">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lastRenderedPageBreak/>
        <w:t xml:space="preserve">- </w:t>
      </w:r>
      <w:r w:rsidR="000A0421">
        <w:rPr>
          <w:color w:val="000000" w:themeColor="text1"/>
          <w:sz w:val="26"/>
          <w:szCs w:val="26"/>
        </w:rPr>
        <w:t xml:space="preserve"> общее </w:t>
      </w:r>
      <w:r w:rsidRPr="00B57C85">
        <w:rPr>
          <w:color w:val="000000" w:themeColor="text1"/>
          <w:sz w:val="26"/>
          <w:szCs w:val="26"/>
        </w:rPr>
        <w:t>количество благоустроенных общественных территорий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 xml:space="preserve">- количество </w:t>
      </w:r>
      <w:r w:rsidR="00882AAA" w:rsidRPr="00B57C85">
        <w:rPr>
          <w:color w:val="000000" w:themeColor="text1"/>
          <w:sz w:val="26"/>
          <w:szCs w:val="26"/>
        </w:rPr>
        <w:t>общественных территорий,</w:t>
      </w:r>
      <w:r w:rsidRPr="00B57C85">
        <w:rPr>
          <w:color w:val="000000" w:themeColor="text1"/>
          <w:sz w:val="26"/>
          <w:szCs w:val="26"/>
        </w:rPr>
        <w:t xml:space="preserve"> благоустроенных за счет программы</w:t>
      </w:r>
      <w:r w:rsidR="000A0421">
        <w:rPr>
          <w:color w:val="000000" w:themeColor="text1"/>
          <w:sz w:val="26"/>
          <w:szCs w:val="26"/>
        </w:rPr>
        <w:t xml:space="preserve"> в текущем году</w:t>
      </w:r>
      <w:r w:rsidRPr="00B57C85">
        <w:rPr>
          <w:color w:val="000000" w:themeColor="text1"/>
          <w:sz w:val="26"/>
          <w:szCs w:val="26"/>
        </w:rPr>
        <w:t>;</w:t>
      </w:r>
    </w:p>
    <w:p w:rsidR="001D3B91" w:rsidRPr="00B57C85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B57C85" w:rsidRDefault="001D3B91" w:rsidP="00FD6C12">
      <w:pPr>
        <w:pStyle w:val="ConsPlusNormal"/>
        <w:ind w:firstLine="708"/>
        <w:jc w:val="both"/>
        <w:rPr>
          <w:sz w:val="26"/>
          <w:szCs w:val="26"/>
        </w:rPr>
      </w:pPr>
      <w:r w:rsidRPr="00B57C85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B57C85" w:rsidRDefault="00B4381A" w:rsidP="00E57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A0421">
        <w:rPr>
          <w:rFonts w:ascii="Times New Roman" w:eastAsia="Times New Roman" w:hAnsi="Times New Roman" w:cs="Times New Roman"/>
          <w:sz w:val="26"/>
          <w:szCs w:val="26"/>
        </w:rPr>
        <w:t xml:space="preserve">количество </w:t>
      </w:r>
      <w:r w:rsidR="00882AAA">
        <w:rPr>
          <w:rFonts w:ascii="Times New Roman" w:eastAsia="Times New Roman" w:hAnsi="Times New Roman" w:cs="Times New Roman"/>
          <w:sz w:val="26"/>
          <w:szCs w:val="26"/>
        </w:rPr>
        <w:t xml:space="preserve">дворовых </w:t>
      </w:r>
      <w:r w:rsidR="00882AAA" w:rsidRPr="00E57408">
        <w:rPr>
          <w:rFonts w:ascii="Times New Roman" w:eastAsia="Times New Roman" w:hAnsi="Times New Roman" w:cs="Times New Roman"/>
          <w:sz w:val="26"/>
          <w:szCs w:val="26"/>
        </w:rPr>
        <w:t>территорий,</w:t>
      </w:r>
      <w:r w:rsidR="00E57408" w:rsidRPr="00E57408">
        <w:rPr>
          <w:rFonts w:ascii="Times New Roman" w:eastAsia="Times New Roman" w:hAnsi="Times New Roman" w:cs="Times New Roman"/>
          <w:sz w:val="26"/>
          <w:szCs w:val="26"/>
        </w:rPr>
        <w:t xml:space="preserve"> благоустроенных в рамках реализации проекта «Наши дворы»</w:t>
      </w:r>
      <w:r w:rsidR="00E574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6913" w:rsidRDefault="00E66913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D3B91" w:rsidRPr="00B57C85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1D3B91" w:rsidRPr="00B57C85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</w:t>
      </w:r>
      <w:r w:rsidR="00D34C3B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на 20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– 202</w:t>
      </w:r>
      <w:r w:rsidR="0086383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09"/>
        <w:gridCol w:w="1131"/>
        <w:gridCol w:w="1545"/>
        <w:gridCol w:w="1560"/>
        <w:gridCol w:w="2246"/>
      </w:tblGrid>
      <w:tr w:rsidR="00455DE9" w:rsidRPr="00B57C85" w:rsidTr="00D84F0C">
        <w:trPr>
          <w:trHeight w:val="330"/>
        </w:trPr>
        <w:tc>
          <w:tcPr>
            <w:tcW w:w="567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4"/>
          </w:tcPr>
          <w:p w:rsidR="00455DE9" w:rsidRPr="00B57C85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6E2EE6" w:rsidRPr="00B57C85" w:rsidTr="009A173A">
        <w:trPr>
          <w:trHeight w:val="270"/>
        </w:trPr>
        <w:tc>
          <w:tcPr>
            <w:tcW w:w="567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22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45" w:type="dxa"/>
          </w:tcPr>
          <w:p w:rsidR="006E2EE6" w:rsidRPr="00B57C85" w:rsidRDefault="006E2EE6" w:rsidP="008638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560" w:type="dxa"/>
          </w:tcPr>
          <w:p w:rsidR="006E2EE6" w:rsidRPr="00B57C85" w:rsidRDefault="006E2EE6" w:rsidP="00E072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246" w:type="dxa"/>
          </w:tcPr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</w:t>
            </w:r>
          </w:p>
          <w:p w:rsidR="006E2EE6" w:rsidRPr="00B57C85" w:rsidRDefault="006E2EE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</w:tr>
      <w:tr w:rsidR="009A173A" w:rsidRPr="00B57C85" w:rsidTr="009A173A"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9A173A" w:rsidRPr="00B57C85" w:rsidTr="009A173A">
        <w:trPr>
          <w:trHeight w:val="15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</w:t>
            </w:r>
            <w:r w:rsidR="00FD6C12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9A173A" w:rsidRPr="00B57C85" w:rsidRDefault="00E07276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45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</w:tcPr>
          <w:p w:rsidR="009A173A" w:rsidRPr="00B57C85" w:rsidRDefault="00BA18F5" w:rsidP="00F327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6" w:type="dxa"/>
          </w:tcPr>
          <w:p w:rsidR="009A173A" w:rsidRPr="00B57C85" w:rsidRDefault="00BA18F5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</w:tr>
      <w:tr w:rsidR="009A173A" w:rsidRPr="00B57C85" w:rsidTr="009A173A">
        <w:trPr>
          <w:trHeight w:val="480"/>
        </w:trPr>
        <w:tc>
          <w:tcPr>
            <w:tcW w:w="567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8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  <w:r w:rsidR="00E0727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</w:tcPr>
          <w:p w:rsidR="009A173A" w:rsidRPr="00B57C85" w:rsidRDefault="00C84777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46" w:type="dxa"/>
          </w:tcPr>
          <w:p w:rsidR="009A173A" w:rsidRPr="00B57C85" w:rsidRDefault="00C84777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776357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BA18F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BA18F5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A173A" w:rsidRPr="00B57C85" w:rsidTr="009A173A">
        <w:trPr>
          <w:trHeight w:val="525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9A173A" w:rsidRPr="00B57C85" w:rsidRDefault="00E57408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45" w:type="dxa"/>
            <w:vAlign w:val="center"/>
          </w:tcPr>
          <w:p w:rsidR="009A173A" w:rsidRPr="00B57C85" w:rsidRDefault="00FE6666" w:rsidP="00F327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9A173A" w:rsidRPr="00B57C85" w:rsidRDefault="00FE6666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6" w:type="dxa"/>
            <w:vAlign w:val="center"/>
          </w:tcPr>
          <w:p w:rsidR="009A173A" w:rsidRPr="00B57C85" w:rsidRDefault="002123A8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6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A173A" w:rsidRPr="00B57C85" w:rsidTr="009A173A">
        <w:trPr>
          <w:trHeight w:val="90"/>
        </w:trPr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  <w:r w:rsidR="00C06016">
              <w:rPr>
                <w:rFonts w:ascii="Times New Roman" w:hAnsi="Times New Roman" w:cs="Times New Roman"/>
                <w:sz w:val="26"/>
                <w:szCs w:val="26"/>
              </w:rPr>
              <w:t xml:space="preserve"> в текущем год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9A173A" w:rsidRPr="00B57C85" w:rsidRDefault="00E57408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FE6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9A173A" w:rsidRPr="00B57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45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246" w:type="dxa"/>
          </w:tcPr>
          <w:p w:rsidR="009A173A" w:rsidRPr="00B57C85" w:rsidRDefault="00FE6666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A173A" w:rsidRPr="00B57C85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9A173A" w:rsidRPr="00B57C85" w:rsidRDefault="009A173A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 заинтересованных лиц в выполнении перечня работ по благоустройству дворовых территорий от общей стоимости работ включенных в программу</w:t>
            </w:r>
          </w:p>
        </w:tc>
        <w:tc>
          <w:tcPr>
            <w:tcW w:w="1009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9A173A" w:rsidRPr="00B57C85" w:rsidRDefault="009A173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45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560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2246" w:type="dxa"/>
          </w:tcPr>
          <w:p w:rsidR="009A173A" w:rsidRPr="00B57C85" w:rsidRDefault="009A173A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9A173A" w:rsidRPr="00B57C85" w:rsidTr="009A173A">
        <w:tc>
          <w:tcPr>
            <w:tcW w:w="567" w:type="dxa"/>
            <w:vAlign w:val="center"/>
          </w:tcPr>
          <w:p w:rsidR="009A173A" w:rsidRPr="00B57C85" w:rsidRDefault="00FE6666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9A173A" w:rsidRPr="00B57C85" w:rsidRDefault="00E57408" w:rsidP="00E574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</w:t>
            </w:r>
            <w:r w:rsidRPr="00E5740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ых территорий  в рамках реализации проекта «Наши дворы»</w:t>
            </w:r>
          </w:p>
        </w:tc>
        <w:tc>
          <w:tcPr>
            <w:tcW w:w="1009" w:type="dxa"/>
          </w:tcPr>
          <w:p w:rsidR="009A173A" w:rsidRPr="00B57C85" w:rsidRDefault="009A173A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9A173A" w:rsidRPr="00B57C85" w:rsidRDefault="00E57408" w:rsidP="00B74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45" w:type="dxa"/>
          </w:tcPr>
          <w:p w:rsidR="009A173A" w:rsidRPr="00B57C85" w:rsidRDefault="00E57408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A173A" w:rsidRPr="00B57C85" w:rsidRDefault="00653617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6" w:type="dxa"/>
          </w:tcPr>
          <w:p w:rsidR="009A173A" w:rsidRPr="00B57C85" w:rsidRDefault="009A173A" w:rsidP="00B74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D3B91" w:rsidRPr="00B57C85" w:rsidRDefault="001D3B91" w:rsidP="00E57408">
      <w:pPr>
        <w:pStyle w:val="Default"/>
        <w:ind w:firstLine="708"/>
        <w:jc w:val="both"/>
        <w:rPr>
          <w:sz w:val="26"/>
          <w:szCs w:val="26"/>
        </w:rPr>
      </w:pPr>
      <w:r w:rsidRPr="00B57C85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B57C85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B57C85">
        <w:rPr>
          <w:sz w:val="26"/>
          <w:szCs w:val="26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</w:t>
      </w:r>
      <w:r w:rsidRPr="00B57C85">
        <w:rPr>
          <w:sz w:val="26"/>
          <w:szCs w:val="26"/>
        </w:rPr>
        <w:lastRenderedPageBreak/>
        <w:t>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B57C85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B57C85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B57C85" w:rsidSect="005413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83315E" w:rsidRPr="00B57C85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57C85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B57C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B57C85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7"/>
        <w:gridCol w:w="992"/>
        <w:gridCol w:w="1984"/>
        <w:gridCol w:w="1418"/>
        <w:gridCol w:w="1701"/>
        <w:gridCol w:w="1701"/>
        <w:gridCol w:w="1417"/>
      </w:tblGrid>
      <w:tr w:rsidR="0083315E" w:rsidRPr="00B57C85" w:rsidTr="00CB59A5">
        <w:trPr>
          <w:trHeight w:val="615"/>
        </w:trPr>
        <w:tc>
          <w:tcPr>
            <w:tcW w:w="53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820" w:type="dxa"/>
            <w:gridSpan w:val="3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83315E" w:rsidRPr="00B57C8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97C39" w:rsidRPr="00B57C85" w:rsidTr="00CB59A5">
        <w:trPr>
          <w:trHeight w:val="270"/>
        </w:trPr>
        <w:tc>
          <w:tcPr>
            <w:tcW w:w="53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Merge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C39" w:rsidRPr="00B57C85" w:rsidTr="00CB59A5">
        <w:tc>
          <w:tcPr>
            <w:tcW w:w="53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A97C39" w:rsidRPr="00B57C85" w:rsidRDefault="00A97C3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A97C39" w:rsidRPr="00B57C85" w:rsidRDefault="00A97C39" w:rsidP="00150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55C2" w:rsidRPr="00B57C85" w:rsidTr="00CB59A5">
        <w:trPr>
          <w:trHeight w:val="600"/>
        </w:trPr>
        <w:tc>
          <w:tcPr>
            <w:tcW w:w="534" w:type="dxa"/>
            <w:vMerge w:val="restart"/>
          </w:tcPr>
          <w:p w:rsidR="00BD55C2" w:rsidRPr="00583799" w:rsidRDefault="00BD55C2" w:rsidP="00BD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</w:tcPr>
          <w:p w:rsidR="00BD55C2" w:rsidRPr="00583799" w:rsidRDefault="00BD55C2" w:rsidP="00BD55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BD55C2" w:rsidRPr="00583799" w:rsidRDefault="00BD55C2" w:rsidP="00BD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D55C2" w:rsidRPr="00583799" w:rsidRDefault="00BD55C2" w:rsidP="00BD55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го благоустройства двух дворовых территорий</w:t>
            </w:r>
          </w:p>
        </w:tc>
        <w:tc>
          <w:tcPr>
            <w:tcW w:w="2127" w:type="dxa"/>
            <w:vMerge w:val="restart"/>
          </w:tcPr>
          <w:p w:rsidR="00BD55C2" w:rsidRPr="00583799" w:rsidRDefault="00BD55C2" w:rsidP="00BD55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BD55C2" w:rsidRPr="00583799" w:rsidRDefault="00BD55C2" w:rsidP="00BD55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  <w:p w:rsidR="00BD55C2" w:rsidRPr="00583799" w:rsidRDefault="00BD55C2" w:rsidP="00BD5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D55C2" w:rsidRPr="00583799" w:rsidRDefault="00BD55C2" w:rsidP="00BD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5C2" w:rsidRPr="00583799" w:rsidRDefault="00BD55C2" w:rsidP="00BD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BD55C2" w:rsidRPr="00583799" w:rsidRDefault="00BD55C2" w:rsidP="00BD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BD55C2" w:rsidRPr="00583799" w:rsidRDefault="00BD55C2" w:rsidP="00BD5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BD55C2" w:rsidRPr="00B57C85" w:rsidRDefault="00BD55C2" w:rsidP="00244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444C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  <w:vAlign w:val="center"/>
          </w:tcPr>
          <w:p w:rsidR="00BD55C2" w:rsidRDefault="00BD55C2" w:rsidP="00BD55C2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</w:t>
            </w:r>
            <w:r w:rsidR="002444C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center"/>
          </w:tcPr>
          <w:p w:rsidR="00BD55C2" w:rsidRDefault="00BD55C2" w:rsidP="002444C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BD55C2" w:rsidRPr="00B57C85" w:rsidRDefault="00BD55C2" w:rsidP="002444C5">
            <w:pPr>
              <w:jc w:val="center"/>
              <w:rPr>
                <w:rFonts w:ascii="Times New Roman" w:hAnsi="Times New Roman" w:cs="Times New Roman"/>
              </w:rPr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</w:tr>
      <w:tr w:rsidR="00583799" w:rsidRPr="00B57C85" w:rsidTr="00CB59A5">
        <w:trPr>
          <w:trHeight w:val="592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2444C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Default="00583799" w:rsidP="002444C5">
            <w:pPr>
              <w:jc w:val="center"/>
            </w:pPr>
            <w:r w:rsidRPr="006A752B">
              <w:rPr>
                <w:rFonts w:ascii="Times New Roman" w:hAnsi="Times New Roman" w:cs="Times New Roman"/>
              </w:rPr>
              <w:t>0,00</w:t>
            </w:r>
          </w:p>
        </w:tc>
      </w:tr>
      <w:tr w:rsidR="00583799" w:rsidRPr="00B57C85" w:rsidTr="00CB59A5">
        <w:trPr>
          <w:trHeight w:val="150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Default="00583799" w:rsidP="002444C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Default="00583799" w:rsidP="002444C5">
            <w:pPr>
              <w:jc w:val="center"/>
            </w:pPr>
            <w:r w:rsidRPr="005B4C0B">
              <w:rPr>
                <w:rFonts w:ascii="Times New Roman" w:hAnsi="Times New Roman" w:cs="Times New Roman"/>
              </w:rPr>
              <w:t>0,00</w:t>
            </w:r>
          </w:p>
        </w:tc>
      </w:tr>
      <w:tr w:rsidR="00583799" w:rsidRPr="00B57C85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Default="00583799" w:rsidP="002444C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2444C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Default="00583799" w:rsidP="002444C5">
            <w:pPr>
              <w:jc w:val="center"/>
            </w:pPr>
            <w:r w:rsidRPr="00487ED5">
              <w:rPr>
                <w:rFonts w:ascii="Times New Roman" w:hAnsi="Times New Roman" w:cs="Times New Roman"/>
              </w:rPr>
              <w:t>0,00</w:t>
            </w:r>
          </w:p>
        </w:tc>
      </w:tr>
      <w:tr w:rsidR="00583799" w:rsidRPr="00583799" w:rsidTr="00CB59A5">
        <w:trPr>
          <w:trHeight w:val="55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583799" w:rsidP="00244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Pr="00583799" w:rsidRDefault="00BD55C2" w:rsidP="00244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Pr="00583799" w:rsidRDefault="00BD55C2" w:rsidP="00244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Pr="00583799" w:rsidRDefault="00BD55C2" w:rsidP="002444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83799" w:rsidRPr="00B57C85" w:rsidTr="00CB59A5">
        <w:trPr>
          <w:trHeight w:val="512"/>
        </w:trPr>
        <w:tc>
          <w:tcPr>
            <w:tcW w:w="534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- ных территорий</w:t>
            </w:r>
          </w:p>
        </w:tc>
        <w:tc>
          <w:tcPr>
            <w:tcW w:w="1843" w:type="dxa"/>
            <w:vMerge w:val="restart"/>
          </w:tcPr>
          <w:p w:rsidR="00583799" w:rsidRPr="00583799" w:rsidRDefault="00583799" w:rsidP="001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эстетического состояния трех общественных территорий</w:t>
            </w:r>
          </w:p>
        </w:tc>
        <w:tc>
          <w:tcPr>
            <w:tcW w:w="2127" w:type="dxa"/>
            <w:vMerge w:val="restart"/>
          </w:tcPr>
          <w:p w:rsidR="00583799" w:rsidRPr="00583799" w:rsidRDefault="00583799" w:rsidP="0056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01CAB" w:rsidP="00291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701" w:type="dxa"/>
            <w:vAlign w:val="center"/>
          </w:tcPr>
          <w:p w:rsidR="00583799" w:rsidRPr="00D53E8E" w:rsidRDefault="00637937" w:rsidP="002444C5">
            <w:pPr>
              <w:jc w:val="center"/>
              <w:rPr>
                <w:rFonts w:ascii="Times New Roman" w:hAnsi="Times New Roman" w:cs="Times New Roman"/>
              </w:rPr>
            </w:pPr>
            <w:r w:rsidRPr="00D53E8E">
              <w:rPr>
                <w:rFonts w:ascii="Times New Roman" w:hAnsi="Times New Roman" w:cs="Times New Roman"/>
              </w:rPr>
              <w:t>834,5</w:t>
            </w:r>
          </w:p>
        </w:tc>
        <w:tc>
          <w:tcPr>
            <w:tcW w:w="1701" w:type="dxa"/>
            <w:vAlign w:val="center"/>
          </w:tcPr>
          <w:p w:rsidR="00583799" w:rsidRDefault="00583799" w:rsidP="0032266A">
            <w:pPr>
              <w:jc w:val="center"/>
            </w:pPr>
            <w:r w:rsidRPr="00E86C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Pr="00B57C85" w:rsidRDefault="00D53E8E" w:rsidP="006D2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4,5</w:t>
            </w:r>
          </w:p>
        </w:tc>
      </w:tr>
      <w:tr w:rsidR="00583799" w:rsidRPr="00B57C85" w:rsidTr="00CB59A5">
        <w:trPr>
          <w:trHeight w:val="64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244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701" w:type="dxa"/>
            <w:vAlign w:val="center"/>
          </w:tcPr>
          <w:p w:rsidR="00583799" w:rsidRDefault="00637937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1 698,818</w:t>
            </w:r>
          </w:p>
        </w:tc>
        <w:tc>
          <w:tcPr>
            <w:tcW w:w="1701" w:type="dxa"/>
            <w:vAlign w:val="center"/>
          </w:tcPr>
          <w:p w:rsidR="00583799" w:rsidRDefault="00583799" w:rsidP="0032266A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Pr="00B57C85" w:rsidRDefault="00BB1208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1,635</w:t>
            </w:r>
          </w:p>
        </w:tc>
      </w:tr>
      <w:tr w:rsidR="00583799" w:rsidRPr="00B57C85" w:rsidTr="00CB59A5">
        <w:trPr>
          <w:trHeight w:val="135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2444C5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6379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vAlign w:val="center"/>
          </w:tcPr>
          <w:p w:rsidR="00583799" w:rsidRDefault="00637937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5 592,849</w:t>
            </w:r>
          </w:p>
        </w:tc>
        <w:tc>
          <w:tcPr>
            <w:tcW w:w="1701" w:type="dxa"/>
            <w:vAlign w:val="center"/>
          </w:tcPr>
          <w:p w:rsidR="00583799" w:rsidRDefault="00583799" w:rsidP="0032266A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Pr="00B57C85" w:rsidRDefault="00345546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60,451</w:t>
            </w:r>
          </w:p>
        </w:tc>
      </w:tr>
      <w:tr w:rsidR="00583799" w:rsidRPr="00B57C85" w:rsidTr="00CB59A5">
        <w:trPr>
          <w:trHeight w:val="768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83799" w:rsidRPr="00583799" w:rsidRDefault="00583799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83799" w:rsidRPr="00B57C85" w:rsidRDefault="00583799" w:rsidP="00244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center"/>
          </w:tcPr>
          <w:p w:rsidR="00583799" w:rsidRDefault="0032266A" w:rsidP="0032266A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32266A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583799" w:rsidRPr="00B57C85" w:rsidRDefault="00583799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000</w:t>
            </w:r>
          </w:p>
        </w:tc>
      </w:tr>
      <w:tr w:rsidR="00583799" w:rsidRPr="00B57C85" w:rsidTr="0032266A">
        <w:trPr>
          <w:trHeight w:val="2142"/>
        </w:trPr>
        <w:tc>
          <w:tcPr>
            <w:tcW w:w="534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583799" w:rsidRDefault="00583799" w:rsidP="00560C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83799" w:rsidRPr="00583799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C6BEB" w:rsidRPr="00583799" w:rsidRDefault="00583799" w:rsidP="009C6B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BEB"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32266A" w:rsidRPr="00583799" w:rsidRDefault="009C6BEB" w:rsidP="00322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266A"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</w:p>
          <w:p w:rsidR="00583799" w:rsidRPr="00583799" w:rsidRDefault="00583799" w:rsidP="00C06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83799" w:rsidRPr="00583799" w:rsidRDefault="00583799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83799" w:rsidRDefault="00501CAB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70</w:t>
            </w:r>
          </w:p>
        </w:tc>
        <w:tc>
          <w:tcPr>
            <w:tcW w:w="1701" w:type="dxa"/>
            <w:vAlign w:val="center"/>
          </w:tcPr>
          <w:p w:rsidR="00583799" w:rsidRDefault="0032266A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83799" w:rsidRDefault="00583799" w:rsidP="00664EC1">
            <w:pPr>
              <w:jc w:val="center"/>
            </w:pPr>
            <w:r>
              <w:rPr>
                <w:rFonts w:ascii="Times New Roman" w:hAnsi="Times New Roman" w:cs="Times New Roman"/>
              </w:rPr>
              <w:t>200</w:t>
            </w:r>
            <w:r w:rsidRPr="006A752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583799" w:rsidRDefault="00E278A0" w:rsidP="00CB5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370</w:t>
            </w:r>
          </w:p>
        </w:tc>
      </w:tr>
      <w:tr w:rsidR="00583799" w:rsidRPr="00B57C85" w:rsidTr="00CB59A5">
        <w:trPr>
          <w:trHeight w:val="266"/>
        </w:trPr>
        <w:tc>
          <w:tcPr>
            <w:tcW w:w="534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3799" w:rsidRPr="00FF053F" w:rsidRDefault="00583799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83799" w:rsidRPr="00B57C85" w:rsidRDefault="00583799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583799" w:rsidRPr="00B57C85" w:rsidRDefault="00583799" w:rsidP="00FF05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583799" w:rsidRPr="00B57C85" w:rsidRDefault="00583799" w:rsidP="00847F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83799" w:rsidRPr="00583799" w:rsidRDefault="00583799" w:rsidP="00CB59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79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3799" w:rsidRPr="00583799" w:rsidRDefault="00501CAB" w:rsidP="00FC62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D1C3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95,789</w:t>
            </w:r>
          </w:p>
        </w:tc>
        <w:tc>
          <w:tcPr>
            <w:tcW w:w="1701" w:type="dxa"/>
            <w:vAlign w:val="center"/>
          </w:tcPr>
          <w:p w:rsidR="00583799" w:rsidRPr="00583799" w:rsidRDefault="00643282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126,167</w:t>
            </w:r>
          </w:p>
        </w:tc>
        <w:tc>
          <w:tcPr>
            <w:tcW w:w="1701" w:type="dxa"/>
            <w:vAlign w:val="center"/>
          </w:tcPr>
          <w:p w:rsidR="00583799" w:rsidRPr="00583799" w:rsidRDefault="00583799" w:rsidP="00617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799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417" w:type="dxa"/>
            <w:vAlign w:val="center"/>
          </w:tcPr>
          <w:p w:rsidR="00583799" w:rsidRPr="00583799" w:rsidRDefault="00AB777A" w:rsidP="00CB59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721,956</w:t>
            </w:r>
          </w:p>
        </w:tc>
      </w:tr>
      <w:tr w:rsidR="000B3C16" w:rsidRPr="00B57C85" w:rsidTr="00CB59A5">
        <w:trPr>
          <w:trHeight w:val="679"/>
        </w:trPr>
        <w:tc>
          <w:tcPr>
            <w:tcW w:w="534" w:type="dxa"/>
            <w:vMerge w:val="restart"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</w:tcPr>
          <w:p w:rsidR="000B3C16" w:rsidRPr="00583799" w:rsidRDefault="000B3C16" w:rsidP="00996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ых территорий в рамках реализации проекта «Наши дворы»</w:t>
            </w:r>
          </w:p>
        </w:tc>
        <w:tc>
          <w:tcPr>
            <w:tcW w:w="1843" w:type="dxa"/>
            <w:vMerge w:val="restart"/>
          </w:tcPr>
          <w:p w:rsidR="000B3C16" w:rsidRPr="00583799" w:rsidRDefault="000B3C16" w:rsidP="006A73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комплексного благоустройства </w:t>
            </w:r>
            <w:r w:rsidR="006A7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</w:t>
            </w:r>
            <w:r w:rsidRPr="0058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риторий</w:t>
            </w:r>
          </w:p>
        </w:tc>
        <w:tc>
          <w:tcPr>
            <w:tcW w:w="2127" w:type="dxa"/>
            <w:vMerge w:val="restart"/>
          </w:tcPr>
          <w:p w:rsidR="000B3C16" w:rsidRPr="00583799" w:rsidRDefault="000B3C16" w:rsidP="00F8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  <w:vMerge w:val="restart"/>
          </w:tcPr>
          <w:p w:rsidR="000B3C16" w:rsidRDefault="000B3C16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B3C16" w:rsidRPr="00583799" w:rsidRDefault="000B3C16" w:rsidP="00847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0B3C16" w:rsidRPr="00583799" w:rsidRDefault="000B3C16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B3C16" w:rsidRPr="00583799" w:rsidRDefault="000B3C16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0B3C16" w:rsidRPr="00583799" w:rsidRDefault="000B3C16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35,596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B91CBE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617F2A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B3C16" w:rsidRDefault="00BF4E90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35,596</w:t>
            </w:r>
          </w:p>
        </w:tc>
      </w:tr>
      <w:tr w:rsidR="000B3C16" w:rsidRPr="00B57C85" w:rsidTr="00CB59A5">
        <w:trPr>
          <w:trHeight w:val="679"/>
        </w:trPr>
        <w:tc>
          <w:tcPr>
            <w:tcW w:w="534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3C16" w:rsidRPr="00583799" w:rsidRDefault="000B3C16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C16" w:rsidRPr="00583799" w:rsidRDefault="000B3C16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3C16" w:rsidRPr="00583799" w:rsidRDefault="000B3C16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0B3C16" w:rsidRPr="00583799" w:rsidRDefault="000B3C16" w:rsidP="00787E2F">
            <w:pPr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  <w:r w:rsidRPr="0058379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9369,702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617F2A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B3C16" w:rsidRDefault="00BF4E90" w:rsidP="00CB59A5">
            <w:pPr>
              <w:jc w:val="center"/>
            </w:pPr>
            <w:r>
              <w:rPr>
                <w:rFonts w:ascii="Times New Roman" w:hAnsi="Times New Roman" w:cs="Times New Roman"/>
              </w:rPr>
              <w:t>16 369,702</w:t>
            </w:r>
          </w:p>
        </w:tc>
      </w:tr>
      <w:tr w:rsidR="000B3C16" w:rsidRPr="00B57C85" w:rsidTr="00CB59A5">
        <w:trPr>
          <w:trHeight w:val="679"/>
        </w:trPr>
        <w:tc>
          <w:tcPr>
            <w:tcW w:w="534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3C16" w:rsidRPr="00583799" w:rsidRDefault="000B3C16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C16" w:rsidRPr="00583799" w:rsidRDefault="000B3C16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3C16" w:rsidRPr="00583799" w:rsidRDefault="000B3C16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B3C16" w:rsidRPr="00583799" w:rsidRDefault="000B3C16" w:rsidP="00787E2F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B91CBE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617F2A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B3C16" w:rsidRPr="00B57C85" w:rsidRDefault="000B3C16" w:rsidP="00BF4E90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0B3C16" w:rsidRPr="00B57C85" w:rsidTr="000B3C16">
        <w:trPr>
          <w:trHeight w:val="689"/>
        </w:trPr>
        <w:tc>
          <w:tcPr>
            <w:tcW w:w="534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B3C16" w:rsidRPr="00583799" w:rsidRDefault="000B3C16" w:rsidP="00243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3C16" w:rsidRPr="00583799" w:rsidRDefault="000B3C16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C16" w:rsidRPr="00583799" w:rsidRDefault="000B3C16" w:rsidP="002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B3C16" w:rsidRPr="00583799" w:rsidRDefault="000B3C16" w:rsidP="00CB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B3C16" w:rsidRPr="00583799" w:rsidRDefault="000B3C16" w:rsidP="00787E2F">
            <w:pPr>
              <w:jc w:val="center"/>
            </w:pPr>
            <w:r w:rsidRPr="005837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B91CBE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0B3C16" w:rsidRPr="00B57C85" w:rsidRDefault="000B3C16" w:rsidP="00617F2A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0B3C16" w:rsidRPr="00B57C85" w:rsidRDefault="000B3C16" w:rsidP="00BF4E90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1A1570" w:rsidRPr="00B57C85" w:rsidTr="00CB59A5">
        <w:trPr>
          <w:trHeight w:val="679"/>
        </w:trPr>
        <w:tc>
          <w:tcPr>
            <w:tcW w:w="534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A1570" w:rsidRPr="00583799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A1570" w:rsidRPr="00583799" w:rsidRDefault="001A1570" w:rsidP="001A15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1A1570" w:rsidRPr="00583799" w:rsidRDefault="001A1570" w:rsidP="00C06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1A1570" w:rsidRPr="00583799" w:rsidRDefault="006B51D2" w:rsidP="001A1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565</w:t>
            </w:r>
          </w:p>
        </w:tc>
        <w:tc>
          <w:tcPr>
            <w:tcW w:w="1701" w:type="dxa"/>
            <w:vAlign w:val="center"/>
          </w:tcPr>
          <w:p w:rsidR="001A1570" w:rsidRPr="00B57C85" w:rsidRDefault="00B91CBE" w:rsidP="001A1570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vAlign w:val="center"/>
          </w:tcPr>
          <w:p w:rsidR="001A1570" w:rsidRPr="00B57C85" w:rsidRDefault="001A1570" w:rsidP="00617F2A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1A1570" w:rsidRDefault="00BF4E90" w:rsidP="001A1570">
            <w:pPr>
              <w:jc w:val="center"/>
            </w:pPr>
            <w:r>
              <w:rPr>
                <w:rFonts w:ascii="Times New Roman" w:hAnsi="Times New Roman" w:cs="Times New Roman"/>
              </w:rPr>
              <w:t>263,565</w:t>
            </w:r>
          </w:p>
        </w:tc>
      </w:tr>
      <w:tr w:rsidR="001A1570" w:rsidRPr="00B57C85" w:rsidTr="00CB59A5">
        <w:trPr>
          <w:trHeight w:val="679"/>
        </w:trPr>
        <w:tc>
          <w:tcPr>
            <w:tcW w:w="534" w:type="dxa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1570" w:rsidRPr="00583799" w:rsidRDefault="001A1570" w:rsidP="001A15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570" w:rsidRPr="00583799" w:rsidRDefault="001A1570" w:rsidP="001A15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A1570" w:rsidRPr="00583799" w:rsidRDefault="001A1570" w:rsidP="001A15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1570" w:rsidRPr="006A4E2F" w:rsidRDefault="001A1570" w:rsidP="001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1A1570" w:rsidRPr="006A4E2F" w:rsidRDefault="00AD574A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D1C3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49,161</w:t>
            </w:r>
          </w:p>
        </w:tc>
        <w:tc>
          <w:tcPr>
            <w:tcW w:w="1701" w:type="dxa"/>
            <w:vAlign w:val="center"/>
          </w:tcPr>
          <w:p w:rsidR="001A1570" w:rsidRPr="006A4E2F" w:rsidRDefault="00B91CBE" w:rsidP="001A157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D1C3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19,702</w:t>
            </w:r>
          </w:p>
        </w:tc>
        <w:tc>
          <w:tcPr>
            <w:tcW w:w="1701" w:type="dxa"/>
            <w:vAlign w:val="center"/>
          </w:tcPr>
          <w:p w:rsidR="001A1570" w:rsidRPr="006A4E2F" w:rsidRDefault="001A1570" w:rsidP="00617F2A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1A1570" w:rsidRPr="006A4E2F" w:rsidRDefault="00DE0C07" w:rsidP="001A1570">
            <w:pPr>
              <w:jc w:val="center"/>
              <w:rPr>
                <w:b/>
              </w:rPr>
            </w:pPr>
            <w:r w:rsidRPr="00DE0C07">
              <w:rPr>
                <w:rFonts w:ascii="Times New Roman" w:hAnsi="Times New Roman" w:cs="Times New Roman"/>
                <w:b/>
              </w:rPr>
              <w:t>16 668,863</w:t>
            </w:r>
          </w:p>
        </w:tc>
      </w:tr>
      <w:tr w:rsidR="00866F9D" w:rsidRPr="00B57C85" w:rsidTr="00CB59A5">
        <w:trPr>
          <w:trHeight w:val="679"/>
        </w:trPr>
        <w:tc>
          <w:tcPr>
            <w:tcW w:w="534" w:type="dxa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866F9D" w:rsidRPr="00583799" w:rsidRDefault="00866F9D" w:rsidP="0086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власти, в рамках пункта 3 части 1 статьи 8 Закона Ярославской области от 07.10.2008 № 40-з «О межбюджетных отношениях»</w:t>
            </w:r>
          </w:p>
        </w:tc>
        <w:tc>
          <w:tcPr>
            <w:tcW w:w="1843" w:type="dxa"/>
          </w:tcPr>
          <w:p w:rsidR="00866F9D" w:rsidRPr="00583799" w:rsidRDefault="00866F9D" w:rsidP="00866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лагоустройство общественной территории</w:t>
            </w:r>
          </w:p>
        </w:tc>
        <w:tc>
          <w:tcPr>
            <w:tcW w:w="2127" w:type="dxa"/>
          </w:tcPr>
          <w:p w:rsidR="00866F9D" w:rsidRPr="00583799" w:rsidRDefault="00866F9D" w:rsidP="00866F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Управление городского хозяйства» </w:t>
            </w:r>
          </w:p>
          <w:p w:rsidR="00866F9D" w:rsidRPr="00583799" w:rsidRDefault="00866F9D" w:rsidP="0086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66F9D" w:rsidRPr="006A4E2F" w:rsidRDefault="00866F9D" w:rsidP="0086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866F9D" w:rsidRPr="00866708" w:rsidRDefault="00866F9D" w:rsidP="0086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  <w:vAlign w:val="center"/>
          </w:tcPr>
          <w:p w:rsidR="00866F9D" w:rsidRPr="00B57C85" w:rsidRDefault="00866F9D" w:rsidP="00866F9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866F9D" w:rsidRPr="00B57C85" w:rsidRDefault="00866F9D" w:rsidP="00866F9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66F9D" w:rsidRPr="00866708" w:rsidRDefault="00866F9D" w:rsidP="0086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866F9D" w:rsidRPr="00B57C85" w:rsidTr="00CB59A5">
        <w:trPr>
          <w:trHeight w:val="679"/>
        </w:trPr>
        <w:tc>
          <w:tcPr>
            <w:tcW w:w="534" w:type="dxa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F9D" w:rsidRDefault="00866F9D" w:rsidP="0086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F9D" w:rsidRPr="00583799" w:rsidRDefault="00866F9D" w:rsidP="00866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66F9D" w:rsidRPr="00583799" w:rsidRDefault="00866F9D" w:rsidP="00866F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701" w:type="dxa"/>
            <w:vAlign w:val="center"/>
          </w:tcPr>
          <w:p w:rsidR="00866F9D" w:rsidRPr="006A4E2F" w:rsidRDefault="00866F9D" w:rsidP="00866F9D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866F9D" w:rsidRPr="006A4E2F" w:rsidRDefault="00866F9D" w:rsidP="00866F9D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</w:tr>
      <w:tr w:rsidR="00866F9D" w:rsidRPr="00B57C85" w:rsidTr="00CB59A5">
        <w:trPr>
          <w:trHeight w:val="679"/>
        </w:trPr>
        <w:tc>
          <w:tcPr>
            <w:tcW w:w="534" w:type="dxa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866F9D" w:rsidRPr="00583799" w:rsidRDefault="00866F9D" w:rsidP="0086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благоустройству пляжа</w:t>
            </w:r>
          </w:p>
        </w:tc>
        <w:tc>
          <w:tcPr>
            <w:tcW w:w="1843" w:type="dxa"/>
          </w:tcPr>
          <w:p w:rsidR="00866F9D" w:rsidRPr="00583799" w:rsidRDefault="00866F9D" w:rsidP="00866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услуг по проверке сметной стоимости выполнения работ (Павильон «Верфь»)</w:t>
            </w:r>
          </w:p>
        </w:tc>
        <w:tc>
          <w:tcPr>
            <w:tcW w:w="2127" w:type="dxa"/>
          </w:tcPr>
          <w:p w:rsidR="00866F9D" w:rsidRPr="00583799" w:rsidRDefault="00866F9D" w:rsidP="00866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У «Администрация Мышкинского муниципального района»</w:t>
            </w:r>
          </w:p>
        </w:tc>
        <w:tc>
          <w:tcPr>
            <w:tcW w:w="992" w:type="dxa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vAlign w:val="center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866F9D" w:rsidRPr="006A4E2F" w:rsidRDefault="00866F9D" w:rsidP="0086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866F9D" w:rsidRPr="002E5E56" w:rsidRDefault="00866F9D" w:rsidP="0086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50</w:t>
            </w:r>
          </w:p>
        </w:tc>
        <w:tc>
          <w:tcPr>
            <w:tcW w:w="1701" w:type="dxa"/>
            <w:vAlign w:val="center"/>
          </w:tcPr>
          <w:p w:rsidR="00866F9D" w:rsidRPr="00B57C85" w:rsidRDefault="00866F9D" w:rsidP="00866F9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866F9D" w:rsidRPr="00B57C85" w:rsidRDefault="00866F9D" w:rsidP="00866F9D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866F9D" w:rsidRPr="002E5E56" w:rsidRDefault="00866F9D" w:rsidP="00866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50</w:t>
            </w:r>
          </w:p>
        </w:tc>
      </w:tr>
      <w:tr w:rsidR="00866F9D" w:rsidRPr="00B57C85" w:rsidTr="00CB59A5">
        <w:trPr>
          <w:trHeight w:val="679"/>
        </w:trPr>
        <w:tc>
          <w:tcPr>
            <w:tcW w:w="534" w:type="dxa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66F9D" w:rsidRDefault="00866F9D" w:rsidP="00866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F9D" w:rsidRPr="00583799" w:rsidRDefault="00866F9D" w:rsidP="00866F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66F9D" w:rsidRPr="00583799" w:rsidRDefault="00866F9D" w:rsidP="00866F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6F9D" w:rsidRPr="00583799" w:rsidRDefault="00866F9D" w:rsidP="00866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150</w:t>
            </w:r>
          </w:p>
        </w:tc>
        <w:tc>
          <w:tcPr>
            <w:tcW w:w="1701" w:type="dxa"/>
            <w:vAlign w:val="center"/>
          </w:tcPr>
          <w:p w:rsidR="00866F9D" w:rsidRPr="006A4E2F" w:rsidRDefault="00866F9D" w:rsidP="00866F9D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1" w:type="dxa"/>
            <w:vAlign w:val="center"/>
          </w:tcPr>
          <w:p w:rsidR="00866F9D" w:rsidRPr="006A4E2F" w:rsidRDefault="00866F9D" w:rsidP="00866F9D">
            <w:pPr>
              <w:jc w:val="center"/>
              <w:rPr>
                <w:b/>
              </w:rPr>
            </w:pPr>
            <w:r w:rsidRPr="006A4E2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866F9D" w:rsidRDefault="00866F9D" w:rsidP="00866F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,150</w:t>
            </w:r>
          </w:p>
        </w:tc>
      </w:tr>
      <w:tr w:rsidR="001A1570" w:rsidRPr="00B57C85" w:rsidTr="00CB59A5">
        <w:trPr>
          <w:trHeight w:val="201"/>
        </w:trPr>
        <w:tc>
          <w:tcPr>
            <w:tcW w:w="9322" w:type="dxa"/>
            <w:gridSpan w:val="6"/>
            <w:vAlign w:val="center"/>
          </w:tcPr>
          <w:p w:rsidR="001A1570" w:rsidRPr="00583799" w:rsidRDefault="001A1570" w:rsidP="001A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9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570" w:rsidRPr="00583799" w:rsidRDefault="00A77CD4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8591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570" w:rsidRPr="00B57C85" w:rsidRDefault="00D85912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545,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1570" w:rsidRPr="00B57C85" w:rsidRDefault="00C64171" w:rsidP="00C641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A1570" w:rsidRPr="00B57C85">
              <w:rPr>
                <w:rFonts w:ascii="Times New Roman" w:hAnsi="Times New Roman" w:cs="Times New Roman"/>
                <w:b/>
              </w:rPr>
              <w:t>00,</w:t>
            </w:r>
            <w:r w:rsidR="001A157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A1570" w:rsidRPr="00B57C85" w:rsidRDefault="00F156E4" w:rsidP="001A1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DB4F3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92,969</w:t>
            </w:r>
          </w:p>
        </w:tc>
      </w:tr>
    </w:tbl>
    <w:p w:rsidR="000565E0" w:rsidRPr="00B57C85" w:rsidRDefault="0083315E" w:rsidP="003E7487">
      <w:pPr>
        <w:rPr>
          <w:b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B57C85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  <w:lang w:val="en-US"/>
        </w:rPr>
        <w:t>IV</w:t>
      </w:r>
      <w:r w:rsidRPr="00B57C85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B57C85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 xml:space="preserve">     </w:t>
      </w:r>
      <w:r w:rsidR="00116AE4">
        <w:rPr>
          <w:rFonts w:ascii="Times New Roman" w:hAnsi="Times New Roman" w:cs="Times New Roman"/>
          <w:sz w:val="26"/>
          <w:szCs w:val="26"/>
        </w:rPr>
        <w:t xml:space="preserve"> </w:t>
      </w:r>
      <w:r w:rsidRPr="00B57C85"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</w:t>
      </w:r>
      <w:r w:rsidR="0015669A" w:rsidRPr="00B57C85">
        <w:rPr>
          <w:rFonts w:ascii="Times New Roman" w:hAnsi="Times New Roman" w:cs="Times New Roman"/>
          <w:sz w:val="26"/>
          <w:szCs w:val="26"/>
        </w:rPr>
        <w:t xml:space="preserve">   </w:t>
      </w:r>
      <w:r w:rsidRPr="00B57C85">
        <w:rPr>
          <w:rFonts w:ascii="Times New Roman" w:hAnsi="Times New Roman" w:cs="Times New Roman"/>
          <w:sz w:val="26"/>
          <w:szCs w:val="26"/>
        </w:rPr>
        <w:t xml:space="preserve"> 4 к Положению</w:t>
      </w:r>
      <w:r w:rsidR="00116AE4" w:rsidRPr="00116AE4">
        <w:t xml:space="preserve"> </w:t>
      </w:r>
      <w:r w:rsidR="00116AE4" w:rsidRPr="00116AE4">
        <w:rPr>
          <w:rFonts w:ascii="Times New Roman" w:hAnsi="Times New Roman" w:cs="Times New Roman"/>
          <w:sz w:val="26"/>
          <w:szCs w:val="26"/>
        </w:rPr>
        <w:t>о разработке, утверждении, реализации и оценке эффективности муниципальных програ</w:t>
      </w:r>
      <w:r w:rsidR="00116AE4">
        <w:rPr>
          <w:rFonts w:ascii="Times New Roman" w:hAnsi="Times New Roman" w:cs="Times New Roman"/>
          <w:sz w:val="26"/>
          <w:szCs w:val="26"/>
        </w:rPr>
        <w:t>мм в городском поселении Мышкин</w:t>
      </w:r>
      <w:r w:rsidRPr="00B57C85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 городского посел</w:t>
      </w:r>
      <w:r w:rsidR="00116AE4">
        <w:rPr>
          <w:rFonts w:ascii="Times New Roman" w:hAnsi="Times New Roman" w:cs="Times New Roman"/>
          <w:sz w:val="26"/>
          <w:szCs w:val="26"/>
        </w:rPr>
        <w:t>ения Мышкин от 14.11.2016 № 403.</w:t>
      </w:r>
    </w:p>
    <w:p w:rsidR="001D3B91" w:rsidRPr="00B57C85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B57C85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B57C85" w:rsidRDefault="0083315E" w:rsidP="00AB52A7">
      <w:pPr>
        <w:pStyle w:val="ConsPlusNormal"/>
        <w:ind w:right="-569"/>
        <w:jc w:val="center"/>
        <w:outlineLvl w:val="1"/>
        <w:rPr>
          <w:b/>
          <w:sz w:val="26"/>
          <w:szCs w:val="26"/>
        </w:rPr>
      </w:pPr>
      <w:r w:rsidRPr="00B57C85">
        <w:rPr>
          <w:b/>
          <w:sz w:val="26"/>
          <w:szCs w:val="26"/>
        </w:rPr>
        <w:lastRenderedPageBreak/>
        <w:t>V. Финансовое обеспечение муниципальной программы</w:t>
      </w:r>
    </w:p>
    <w:p w:rsidR="0083315E" w:rsidRPr="00B57C85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B57C85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</w:t>
      </w:r>
      <w:r w:rsidR="00116AE4">
        <w:rPr>
          <w:rFonts w:eastAsia="Times New Roman"/>
          <w:sz w:val="26"/>
          <w:szCs w:val="26"/>
          <w:lang w:eastAsia="ru-RU"/>
        </w:rPr>
        <w:t>»</w:t>
      </w:r>
      <w:r w:rsidRPr="00B57C85">
        <w:rPr>
          <w:rFonts w:eastAsia="Times New Roman"/>
          <w:sz w:val="26"/>
          <w:szCs w:val="26"/>
          <w:lang w:eastAsia="ru-RU"/>
        </w:rPr>
        <w:t xml:space="preserve"> на 20</w:t>
      </w:r>
      <w:r w:rsidR="006342C2">
        <w:rPr>
          <w:rFonts w:eastAsia="Times New Roman"/>
          <w:sz w:val="26"/>
          <w:szCs w:val="26"/>
          <w:lang w:eastAsia="ru-RU"/>
        </w:rPr>
        <w:t>23</w:t>
      </w:r>
      <w:r w:rsidRPr="00B57C85">
        <w:rPr>
          <w:rFonts w:eastAsia="Times New Roman"/>
          <w:sz w:val="26"/>
          <w:szCs w:val="26"/>
          <w:lang w:eastAsia="ru-RU"/>
        </w:rPr>
        <w:t xml:space="preserve"> – 202</w:t>
      </w:r>
      <w:r w:rsidR="006342C2">
        <w:rPr>
          <w:rFonts w:eastAsia="Times New Roman"/>
          <w:sz w:val="26"/>
          <w:szCs w:val="26"/>
          <w:lang w:eastAsia="ru-RU"/>
        </w:rPr>
        <w:t>5</w:t>
      </w:r>
      <w:r w:rsidRPr="00B57C85">
        <w:rPr>
          <w:rFonts w:eastAsia="Times New Roman"/>
          <w:sz w:val="26"/>
          <w:szCs w:val="26"/>
          <w:lang w:eastAsia="ru-RU"/>
        </w:rPr>
        <w:t xml:space="preserve"> годы</w:t>
      </w:r>
    </w:p>
    <w:p w:rsidR="0083315E" w:rsidRPr="00B57C85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73" w:type="dxa"/>
        <w:tblInd w:w="534" w:type="dxa"/>
        <w:tblLook w:val="04A0" w:firstRow="1" w:lastRow="0" w:firstColumn="1" w:lastColumn="0" w:noHBand="0" w:noVBand="1"/>
      </w:tblPr>
      <w:tblGrid>
        <w:gridCol w:w="567"/>
        <w:gridCol w:w="2921"/>
        <w:gridCol w:w="1462"/>
        <w:gridCol w:w="1712"/>
        <w:gridCol w:w="1984"/>
        <w:gridCol w:w="1727"/>
      </w:tblGrid>
      <w:tr w:rsidR="00F82970" w:rsidRPr="00B57C85" w:rsidTr="00795B1F">
        <w:trPr>
          <w:trHeight w:val="386"/>
        </w:trPr>
        <w:tc>
          <w:tcPr>
            <w:tcW w:w="567" w:type="dxa"/>
            <w:vMerge w:val="restart"/>
          </w:tcPr>
          <w:p w:rsidR="00F82970" w:rsidRPr="00B57C85" w:rsidRDefault="00795B1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21" w:type="dxa"/>
            <w:vMerge w:val="restart"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62" w:type="dxa"/>
            <w:vMerge w:val="restart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423" w:type="dxa"/>
            <w:gridSpan w:val="3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F82970" w:rsidRPr="00B57C85" w:rsidTr="00795B1F">
        <w:trPr>
          <w:trHeight w:val="427"/>
        </w:trPr>
        <w:tc>
          <w:tcPr>
            <w:tcW w:w="567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1" w:type="dxa"/>
            <w:vMerge/>
          </w:tcPr>
          <w:p w:rsidR="00F82970" w:rsidRPr="00B57C85" w:rsidRDefault="00F82970" w:rsidP="00F829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2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:rsidR="00F82970" w:rsidRPr="00B57C85" w:rsidRDefault="00F82970" w:rsidP="006342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27" w:type="dxa"/>
          </w:tcPr>
          <w:p w:rsidR="00F82970" w:rsidRPr="00B57C85" w:rsidRDefault="00F82970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0F8B" w:rsidRPr="00B57C85" w:rsidTr="00795B1F">
        <w:trPr>
          <w:trHeight w:val="427"/>
        </w:trPr>
        <w:tc>
          <w:tcPr>
            <w:tcW w:w="567" w:type="dxa"/>
            <w:vMerge w:val="restart"/>
          </w:tcPr>
          <w:p w:rsidR="00BD0F8B" w:rsidRDefault="00BD0F8B" w:rsidP="00BD0F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BD0F8B" w:rsidRPr="00B57C85" w:rsidRDefault="00BD0F8B" w:rsidP="00BD0F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12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7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57C8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0F8B" w:rsidRPr="00B57C85" w:rsidTr="00795B1F">
        <w:trPr>
          <w:trHeight w:val="357"/>
        </w:trPr>
        <w:tc>
          <w:tcPr>
            <w:tcW w:w="567" w:type="dxa"/>
            <w:vMerge/>
          </w:tcPr>
          <w:p w:rsidR="00BD0F8B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12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27" w:type="dxa"/>
          </w:tcPr>
          <w:p w:rsidR="00BD0F8B" w:rsidRPr="00B57C85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D0F8B" w:rsidRPr="00B57C85" w:rsidTr="00795B1F">
        <w:trPr>
          <w:trHeight w:val="427"/>
        </w:trPr>
        <w:tc>
          <w:tcPr>
            <w:tcW w:w="567" w:type="dxa"/>
            <w:vMerge/>
          </w:tcPr>
          <w:p w:rsidR="00BD0F8B" w:rsidRPr="007B0F0F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</w:tr>
      <w:tr w:rsidR="00BD0F8B" w:rsidRPr="00B57C85" w:rsidTr="00795B1F">
        <w:trPr>
          <w:trHeight w:val="427"/>
        </w:trPr>
        <w:tc>
          <w:tcPr>
            <w:tcW w:w="567" w:type="dxa"/>
            <w:vMerge/>
          </w:tcPr>
          <w:p w:rsidR="00BD0F8B" w:rsidRPr="007B0F0F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</w:tr>
      <w:tr w:rsidR="00BD0F8B" w:rsidRPr="00B57C85" w:rsidTr="00795B1F">
        <w:trPr>
          <w:trHeight w:val="427"/>
        </w:trPr>
        <w:tc>
          <w:tcPr>
            <w:tcW w:w="567" w:type="dxa"/>
            <w:vMerge/>
          </w:tcPr>
          <w:p w:rsidR="00BD0F8B" w:rsidRPr="007B0F0F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BD0F8B" w:rsidRDefault="00BD0F8B" w:rsidP="000E6DB7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BD0F8B" w:rsidRDefault="00BD0F8B" w:rsidP="00BD0F8B">
            <w:pPr>
              <w:jc w:val="center"/>
            </w:pPr>
            <w:r w:rsidRPr="007B0F0F">
              <w:rPr>
                <w:rFonts w:ascii="Times New Roman" w:hAnsi="Times New Roman" w:cs="Times New Roman"/>
              </w:rPr>
              <w:t>0,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 w:val="restart"/>
          </w:tcPr>
          <w:p w:rsidR="00795B1F" w:rsidRDefault="00795B1F" w:rsidP="00CF0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1" w:type="dxa"/>
          </w:tcPr>
          <w:p w:rsidR="00795B1F" w:rsidRPr="00B57C85" w:rsidRDefault="00795B1F" w:rsidP="00F829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62" w:type="dxa"/>
          </w:tcPr>
          <w:p w:rsidR="00795B1F" w:rsidRPr="00B57C85" w:rsidRDefault="004B1E6F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721,956</w:t>
            </w:r>
          </w:p>
        </w:tc>
        <w:tc>
          <w:tcPr>
            <w:tcW w:w="1712" w:type="dxa"/>
          </w:tcPr>
          <w:p w:rsidR="00795B1F" w:rsidRPr="00B57C85" w:rsidRDefault="004B1E6F" w:rsidP="00795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395,789</w:t>
            </w:r>
          </w:p>
        </w:tc>
        <w:tc>
          <w:tcPr>
            <w:tcW w:w="1984" w:type="dxa"/>
          </w:tcPr>
          <w:p w:rsidR="00795B1F" w:rsidRPr="00B57C85" w:rsidRDefault="004B1E6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126,167</w:t>
            </w:r>
          </w:p>
        </w:tc>
        <w:tc>
          <w:tcPr>
            <w:tcW w:w="1727" w:type="dxa"/>
          </w:tcPr>
          <w:p w:rsidR="00795B1F" w:rsidRPr="00B57C85" w:rsidRDefault="00BD0F8B" w:rsidP="008816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0</w:t>
            </w:r>
          </w:p>
        </w:tc>
      </w:tr>
      <w:tr w:rsidR="00BD0F8B" w:rsidRPr="00B57C85" w:rsidTr="00795B1F">
        <w:trPr>
          <w:trHeight w:val="427"/>
        </w:trPr>
        <w:tc>
          <w:tcPr>
            <w:tcW w:w="567" w:type="dxa"/>
            <w:vMerge/>
          </w:tcPr>
          <w:p w:rsidR="00BD0F8B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BD0F8B" w:rsidRPr="00B57C85" w:rsidRDefault="00BD0F8B" w:rsidP="00BD0F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BD0F8B" w:rsidRPr="00B57C85" w:rsidRDefault="004B1E6F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9,870</w:t>
            </w:r>
          </w:p>
        </w:tc>
        <w:tc>
          <w:tcPr>
            <w:tcW w:w="1712" w:type="dxa"/>
          </w:tcPr>
          <w:p w:rsidR="00BD0F8B" w:rsidRPr="00BD0F8B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56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5,370</w:t>
            </w:r>
          </w:p>
        </w:tc>
        <w:tc>
          <w:tcPr>
            <w:tcW w:w="1984" w:type="dxa"/>
          </w:tcPr>
          <w:p w:rsidR="00BD0F8B" w:rsidRPr="00BD0F8B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 w:rsidRPr="00BD0F8B">
              <w:rPr>
                <w:rFonts w:ascii="Times New Roman" w:hAnsi="Times New Roman" w:cs="Times New Roman"/>
              </w:rPr>
              <w:t>834,5</w:t>
            </w:r>
          </w:p>
        </w:tc>
        <w:tc>
          <w:tcPr>
            <w:tcW w:w="1727" w:type="dxa"/>
          </w:tcPr>
          <w:p w:rsidR="00BD0F8B" w:rsidRPr="00BD0F8B" w:rsidRDefault="00BD0F8B" w:rsidP="00BD0F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Pr="00B57C85" w:rsidRDefault="004B1E6F" w:rsidP="00C1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1,635</w:t>
            </w:r>
          </w:p>
        </w:tc>
        <w:tc>
          <w:tcPr>
            <w:tcW w:w="1712" w:type="dxa"/>
          </w:tcPr>
          <w:p w:rsidR="00795B1F" w:rsidRPr="00B57C85" w:rsidRDefault="00795B1F" w:rsidP="004B5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57C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984" w:type="dxa"/>
          </w:tcPr>
          <w:p w:rsidR="00795B1F" w:rsidRDefault="004B567C" w:rsidP="00C06016">
            <w:pPr>
              <w:jc w:val="center"/>
            </w:pPr>
            <w:r>
              <w:rPr>
                <w:rFonts w:ascii="Times New Roman" w:hAnsi="Times New Roman" w:cs="Times New Roman"/>
              </w:rPr>
              <w:t>1 698,818</w:t>
            </w:r>
          </w:p>
        </w:tc>
        <w:tc>
          <w:tcPr>
            <w:tcW w:w="1727" w:type="dxa"/>
          </w:tcPr>
          <w:p w:rsidR="00795B1F" w:rsidRDefault="00795B1F" w:rsidP="004B567C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Pr="00B57C85" w:rsidRDefault="00795B1F" w:rsidP="00C170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795B1F" w:rsidRPr="00B57C85" w:rsidRDefault="004B1E6F" w:rsidP="004B1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60,451</w:t>
            </w:r>
          </w:p>
        </w:tc>
        <w:tc>
          <w:tcPr>
            <w:tcW w:w="1712" w:type="dxa"/>
          </w:tcPr>
          <w:p w:rsidR="00795B1F" w:rsidRPr="00B57C85" w:rsidRDefault="00795B1F" w:rsidP="004B567C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4" w:type="dxa"/>
          </w:tcPr>
          <w:p w:rsidR="00795B1F" w:rsidRDefault="004B567C" w:rsidP="00C06016">
            <w:pPr>
              <w:jc w:val="center"/>
            </w:pPr>
            <w:r>
              <w:rPr>
                <w:rFonts w:ascii="Times New Roman" w:hAnsi="Times New Roman" w:cs="Times New Roman"/>
              </w:rPr>
              <w:t>5 592,849</w:t>
            </w:r>
          </w:p>
        </w:tc>
        <w:tc>
          <w:tcPr>
            <w:tcW w:w="1727" w:type="dxa"/>
          </w:tcPr>
          <w:p w:rsidR="00795B1F" w:rsidRDefault="00795B1F" w:rsidP="004B567C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</w:t>
            </w:r>
          </w:p>
        </w:tc>
      </w:tr>
      <w:tr w:rsidR="00795B1F" w:rsidRPr="00B57C85" w:rsidTr="00795B1F">
        <w:trPr>
          <w:trHeight w:val="427"/>
        </w:trPr>
        <w:tc>
          <w:tcPr>
            <w:tcW w:w="567" w:type="dxa"/>
            <w:vMerge/>
          </w:tcPr>
          <w:p w:rsidR="00795B1F" w:rsidRDefault="00795B1F" w:rsidP="000565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</w:tcPr>
          <w:p w:rsidR="00795B1F" w:rsidRPr="00B57C85" w:rsidRDefault="00795B1F" w:rsidP="00B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2" w:type="dxa"/>
          </w:tcPr>
          <w:p w:rsidR="00795B1F" w:rsidRPr="00B57C85" w:rsidRDefault="00795B1F" w:rsidP="00B04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</w:tcPr>
          <w:p w:rsidR="00795B1F" w:rsidRDefault="00795B1F" w:rsidP="00B0401B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795B1F" w:rsidRDefault="00795B1F" w:rsidP="00B0401B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 w:val="restart"/>
          </w:tcPr>
          <w:p w:rsidR="00795B1F" w:rsidRDefault="00795B1F" w:rsidP="000A43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1" w:type="dxa"/>
          </w:tcPr>
          <w:p w:rsidR="00795B1F" w:rsidRPr="00B57C85" w:rsidRDefault="00116AE4" w:rsidP="00EB7F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дворов</w:t>
            </w:r>
            <w:r w:rsidR="00EB7F1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ых территорий</w:t>
            </w:r>
            <w:r w:rsidRPr="00116A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 рамках реализации проекта «Наши дворы»</w:t>
            </w:r>
          </w:p>
        </w:tc>
        <w:tc>
          <w:tcPr>
            <w:tcW w:w="1462" w:type="dxa"/>
          </w:tcPr>
          <w:p w:rsidR="00795B1F" w:rsidRPr="00B57C85" w:rsidRDefault="00E90A79" w:rsidP="00116AE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668,863</w:t>
            </w:r>
          </w:p>
        </w:tc>
        <w:tc>
          <w:tcPr>
            <w:tcW w:w="1712" w:type="dxa"/>
          </w:tcPr>
          <w:p w:rsidR="00795B1F" w:rsidRPr="00B57C85" w:rsidRDefault="00E90A79" w:rsidP="00B74B2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249,161</w:t>
            </w:r>
          </w:p>
        </w:tc>
        <w:tc>
          <w:tcPr>
            <w:tcW w:w="1984" w:type="dxa"/>
          </w:tcPr>
          <w:p w:rsidR="00795B1F" w:rsidRPr="00B57C85" w:rsidRDefault="009F44B4" w:rsidP="00B74B2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90A79">
              <w:rPr>
                <w:rFonts w:ascii="Times New Roman" w:hAnsi="Times New Roman" w:cs="Times New Roman"/>
                <w:b/>
              </w:rPr>
              <w:t xml:space="preserve"> 41</w:t>
            </w:r>
            <w:r>
              <w:rPr>
                <w:rFonts w:ascii="Times New Roman" w:hAnsi="Times New Roman" w:cs="Times New Roman"/>
                <w:b/>
              </w:rPr>
              <w:t>9,702</w:t>
            </w:r>
          </w:p>
        </w:tc>
        <w:tc>
          <w:tcPr>
            <w:tcW w:w="1727" w:type="dxa"/>
          </w:tcPr>
          <w:p w:rsidR="00795B1F" w:rsidRPr="00B57C85" w:rsidRDefault="00795B1F" w:rsidP="000305F5">
            <w:pPr>
              <w:jc w:val="center"/>
              <w:rPr>
                <w:b/>
              </w:rPr>
            </w:pPr>
            <w:r w:rsidRPr="00B57C8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</w:tcPr>
          <w:p w:rsidR="00795B1F" w:rsidRDefault="00E90A79" w:rsidP="00A326F8">
            <w:pPr>
              <w:jc w:val="center"/>
            </w:pPr>
            <w:r>
              <w:rPr>
                <w:rFonts w:ascii="Times New Roman" w:hAnsi="Times New Roman" w:cs="Times New Roman"/>
              </w:rPr>
              <w:t>299,161</w:t>
            </w:r>
          </w:p>
        </w:tc>
        <w:tc>
          <w:tcPr>
            <w:tcW w:w="1712" w:type="dxa"/>
          </w:tcPr>
          <w:p w:rsidR="00795B1F" w:rsidRPr="00B57C85" w:rsidRDefault="000305F5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249,161</w:t>
            </w:r>
          </w:p>
        </w:tc>
        <w:tc>
          <w:tcPr>
            <w:tcW w:w="1984" w:type="dxa"/>
          </w:tcPr>
          <w:p w:rsidR="00795B1F" w:rsidRPr="00B57C85" w:rsidRDefault="000305F5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27" w:type="dxa"/>
          </w:tcPr>
          <w:p w:rsidR="00795B1F" w:rsidRPr="00B57C85" w:rsidRDefault="00795B1F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795B1F" w:rsidRPr="00B57C85" w:rsidTr="00795B1F">
        <w:trPr>
          <w:trHeight w:val="538"/>
        </w:trPr>
        <w:tc>
          <w:tcPr>
            <w:tcW w:w="567" w:type="dxa"/>
            <w:vMerge/>
          </w:tcPr>
          <w:p w:rsidR="00795B1F" w:rsidRPr="00327DAE" w:rsidRDefault="00795B1F" w:rsidP="00A326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795B1F" w:rsidRPr="00B57C85" w:rsidRDefault="00795B1F" w:rsidP="00F829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</w:tcPr>
          <w:p w:rsidR="00795B1F" w:rsidRDefault="009F44B4" w:rsidP="00A326F8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="000049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9,702</w:t>
            </w:r>
          </w:p>
        </w:tc>
        <w:tc>
          <w:tcPr>
            <w:tcW w:w="1712" w:type="dxa"/>
          </w:tcPr>
          <w:p w:rsidR="00795B1F" w:rsidRPr="00B57C85" w:rsidRDefault="00EB1D37" w:rsidP="000305F5">
            <w:pPr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0049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795B1F" w:rsidRPr="00B57C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795B1F" w:rsidRPr="00B57C85" w:rsidRDefault="009F44B4" w:rsidP="00B74B21">
            <w:pPr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0049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9,702</w:t>
            </w:r>
          </w:p>
        </w:tc>
        <w:tc>
          <w:tcPr>
            <w:tcW w:w="1727" w:type="dxa"/>
          </w:tcPr>
          <w:p w:rsidR="00795B1F" w:rsidRPr="00B57C85" w:rsidRDefault="00795B1F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0305F5" w:rsidRPr="00B57C85" w:rsidTr="00795B1F">
        <w:trPr>
          <w:trHeight w:val="538"/>
        </w:trPr>
        <w:tc>
          <w:tcPr>
            <w:tcW w:w="567" w:type="dxa"/>
            <w:vMerge/>
          </w:tcPr>
          <w:p w:rsidR="000305F5" w:rsidRPr="00B57C85" w:rsidRDefault="000305F5" w:rsidP="0003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</w:tcPr>
          <w:p w:rsidR="000305F5" w:rsidRPr="00B57C85" w:rsidRDefault="000305F5" w:rsidP="000305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0305F5" w:rsidRPr="00B57C85" w:rsidTr="00CB59A5">
        <w:trPr>
          <w:trHeight w:val="538"/>
        </w:trPr>
        <w:tc>
          <w:tcPr>
            <w:tcW w:w="567" w:type="dxa"/>
            <w:vMerge/>
          </w:tcPr>
          <w:p w:rsidR="000305F5" w:rsidRPr="00B57C85" w:rsidRDefault="000305F5" w:rsidP="0003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0305F5" w:rsidRPr="00B57C85" w:rsidRDefault="000305F5" w:rsidP="000305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</w:tcPr>
          <w:p w:rsidR="000305F5" w:rsidRPr="00B57C85" w:rsidRDefault="000305F5" w:rsidP="000305F5">
            <w:pPr>
              <w:jc w:val="center"/>
            </w:pPr>
            <w:r w:rsidRPr="00B57C85">
              <w:rPr>
                <w:rFonts w:ascii="Times New Roman" w:hAnsi="Times New Roman" w:cs="Times New Roman"/>
              </w:rPr>
              <w:t>0,00</w:t>
            </w:r>
          </w:p>
        </w:tc>
      </w:tr>
      <w:tr w:rsidR="00371EDA" w:rsidRPr="00B57C85" w:rsidTr="00A97369">
        <w:trPr>
          <w:trHeight w:val="538"/>
        </w:trPr>
        <w:tc>
          <w:tcPr>
            <w:tcW w:w="567" w:type="dxa"/>
            <w:vMerge w:val="restart"/>
          </w:tcPr>
          <w:p w:rsidR="00371EDA" w:rsidRPr="00016442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4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371EDA" w:rsidRPr="00016442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тации на реализацию мероприятий, предусмотренных нормативными правовыми актами органов государственной власти, в рамках пункта 3 части 1 статьи 8 Закона Ярославской области от </w:t>
            </w:r>
            <w:r w:rsidRPr="00016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7.10.2008 № 40-з «О межбюджетных отношениях»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371EDA" w:rsidRPr="00371EDA" w:rsidRDefault="00B33D2B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0,0</w:t>
            </w:r>
          </w:p>
        </w:tc>
        <w:tc>
          <w:tcPr>
            <w:tcW w:w="1712" w:type="dxa"/>
            <w:vAlign w:val="center"/>
          </w:tcPr>
          <w:p w:rsidR="00371EDA" w:rsidRPr="00371EDA" w:rsidRDefault="00B33D2B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984" w:type="dxa"/>
            <w:vAlign w:val="center"/>
          </w:tcPr>
          <w:p w:rsidR="00371EDA" w:rsidRPr="00371EDA" w:rsidRDefault="00371EDA" w:rsidP="00B33D2B">
            <w:pPr>
              <w:jc w:val="center"/>
              <w:rPr>
                <w:b/>
              </w:rPr>
            </w:pPr>
            <w:r w:rsidRPr="00371ED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27" w:type="dxa"/>
            <w:vAlign w:val="center"/>
          </w:tcPr>
          <w:p w:rsidR="00371EDA" w:rsidRPr="00371EDA" w:rsidRDefault="00371EDA" w:rsidP="00B33D2B">
            <w:pPr>
              <w:jc w:val="center"/>
              <w:rPr>
                <w:b/>
              </w:rPr>
            </w:pPr>
            <w:r w:rsidRPr="00371ED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71EDA" w:rsidRPr="00B57C85" w:rsidTr="00A97369">
        <w:trPr>
          <w:trHeight w:val="538"/>
        </w:trPr>
        <w:tc>
          <w:tcPr>
            <w:tcW w:w="567" w:type="dxa"/>
            <w:vMerge/>
          </w:tcPr>
          <w:p w:rsidR="00371EDA" w:rsidRPr="00016442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371EDA" w:rsidRPr="00FA6755" w:rsidRDefault="00597B44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12" w:type="dxa"/>
            <w:vAlign w:val="center"/>
          </w:tcPr>
          <w:p w:rsidR="00371EDA" w:rsidRPr="00FA6755" w:rsidRDefault="00597B44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4" w:type="dxa"/>
            <w:vAlign w:val="center"/>
          </w:tcPr>
          <w:p w:rsidR="00371EDA" w:rsidRPr="00FA6755" w:rsidRDefault="00371EDA" w:rsidP="00597B44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  <w:vAlign w:val="center"/>
          </w:tcPr>
          <w:p w:rsidR="00371EDA" w:rsidRPr="00FA6755" w:rsidRDefault="00371EDA" w:rsidP="00597B44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</w:t>
            </w:r>
          </w:p>
        </w:tc>
      </w:tr>
      <w:tr w:rsidR="00FA6755" w:rsidRPr="00B57C85" w:rsidTr="00A97369">
        <w:trPr>
          <w:trHeight w:val="612"/>
        </w:trPr>
        <w:tc>
          <w:tcPr>
            <w:tcW w:w="567" w:type="dxa"/>
            <w:vMerge w:val="restart"/>
          </w:tcPr>
          <w:p w:rsidR="00FA6755" w:rsidRPr="00016442" w:rsidRDefault="00FA6755" w:rsidP="00FA6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4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FA6755" w:rsidRPr="00016442" w:rsidRDefault="00FA6755" w:rsidP="00FA67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64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по благоустройству пляжа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FA6755" w:rsidRPr="00FA6755" w:rsidRDefault="00686F63" w:rsidP="00AB3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  <w:r w:rsidR="00FA6755" w:rsidRPr="00FA6755">
              <w:rPr>
                <w:rFonts w:ascii="Times New Roman" w:hAnsi="Times New Roman" w:cs="Times New Roman"/>
                <w:b/>
              </w:rPr>
              <w:t>,</w:t>
            </w:r>
            <w:r w:rsidR="00AB335B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712" w:type="dxa"/>
            <w:vAlign w:val="center"/>
          </w:tcPr>
          <w:p w:rsidR="00FA6755" w:rsidRPr="00FA6755" w:rsidRDefault="00686F63" w:rsidP="00AB3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  <w:r w:rsidR="00FA6755" w:rsidRPr="00FA6755">
              <w:rPr>
                <w:rFonts w:ascii="Times New Roman" w:hAnsi="Times New Roman" w:cs="Times New Roman"/>
                <w:b/>
              </w:rPr>
              <w:t>,</w:t>
            </w:r>
            <w:r w:rsidR="00AB335B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984" w:type="dxa"/>
            <w:vAlign w:val="center"/>
          </w:tcPr>
          <w:p w:rsidR="00FA6755" w:rsidRPr="00FA6755" w:rsidRDefault="00FA6755" w:rsidP="00AB335B">
            <w:pPr>
              <w:jc w:val="center"/>
              <w:rPr>
                <w:b/>
              </w:rPr>
            </w:pPr>
            <w:r w:rsidRPr="00FA675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27" w:type="dxa"/>
            <w:vAlign w:val="center"/>
          </w:tcPr>
          <w:p w:rsidR="00FA6755" w:rsidRPr="00FA6755" w:rsidRDefault="00FA6755" w:rsidP="00AB335B">
            <w:pPr>
              <w:jc w:val="center"/>
              <w:rPr>
                <w:b/>
              </w:rPr>
            </w:pPr>
            <w:r w:rsidRPr="00FA675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FA6755" w:rsidRPr="00B57C85" w:rsidTr="00A97369">
        <w:trPr>
          <w:trHeight w:val="538"/>
        </w:trPr>
        <w:tc>
          <w:tcPr>
            <w:tcW w:w="567" w:type="dxa"/>
            <w:vMerge/>
          </w:tcPr>
          <w:p w:rsidR="00FA6755" w:rsidRPr="00B57C85" w:rsidRDefault="00FA6755" w:rsidP="00FA6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FA6755" w:rsidRPr="00B57C85" w:rsidRDefault="00FA6755" w:rsidP="00FA67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FA6755" w:rsidRPr="00FA6755" w:rsidRDefault="00686F63" w:rsidP="00AB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FA6755" w:rsidRPr="00FA6755">
              <w:rPr>
                <w:rFonts w:ascii="Times New Roman" w:hAnsi="Times New Roman" w:cs="Times New Roman"/>
              </w:rPr>
              <w:t>,</w:t>
            </w:r>
            <w:r w:rsidR="00AB335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12" w:type="dxa"/>
            <w:vAlign w:val="center"/>
          </w:tcPr>
          <w:p w:rsidR="00FA6755" w:rsidRPr="00FA6755" w:rsidRDefault="00686F63" w:rsidP="00AB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FA6755" w:rsidRPr="00FA6755">
              <w:rPr>
                <w:rFonts w:ascii="Times New Roman" w:hAnsi="Times New Roman" w:cs="Times New Roman"/>
              </w:rPr>
              <w:t>,</w:t>
            </w:r>
            <w:r w:rsidR="00AB335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  <w:vAlign w:val="center"/>
          </w:tcPr>
          <w:p w:rsidR="00FA6755" w:rsidRPr="00FA6755" w:rsidRDefault="00FA6755" w:rsidP="00AB335B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  <w:vAlign w:val="center"/>
          </w:tcPr>
          <w:p w:rsidR="00FA6755" w:rsidRPr="00FA6755" w:rsidRDefault="00FA6755" w:rsidP="00AB335B">
            <w:pPr>
              <w:jc w:val="center"/>
            </w:pPr>
            <w:r w:rsidRPr="00FA6755">
              <w:rPr>
                <w:rFonts w:ascii="Times New Roman" w:hAnsi="Times New Roman" w:cs="Times New Roman"/>
              </w:rPr>
              <w:t>0,0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9E663B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 592,9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6E55B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 8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86198A" w:rsidP="00371E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545,86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D86CB3" w:rsidP="001873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71EDA">
              <w:rPr>
                <w:rFonts w:ascii="Times New Roman" w:hAnsi="Times New Roman" w:cs="Times New Roman"/>
                <w:b/>
              </w:rPr>
              <w:t>00</w:t>
            </w:r>
            <w:r w:rsidR="00371EDA" w:rsidRPr="00B57C85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18730D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1,1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86198A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6,681</w:t>
            </w:r>
            <w:r w:rsidR="008024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86198A" w:rsidP="0037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D86CB3" w:rsidP="00C64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1EDA">
              <w:rPr>
                <w:rFonts w:ascii="Times New Roman" w:hAnsi="Times New Roman" w:cs="Times New Roman"/>
              </w:rPr>
              <w:t>00</w:t>
            </w:r>
            <w:r w:rsidR="00371EDA" w:rsidRPr="00B57C85">
              <w:rPr>
                <w:rFonts w:ascii="Times New Roman" w:hAnsi="Times New Roman" w:cs="Times New Roman"/>
              </w:rPr>
              <w:t>,</w:t>
            </w:r>
            <w:r w:rsidR="00371EDA">
              <w:rPr>
                <w:rFonts w:ascii="Times New Roman" w:hAnsi="Times New Roman" w:cs="Times New Roman"/>
              </w:rPr>
              <w:t>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C64604" w:rsidP="00C64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21,3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90687A" w:rsidP="006E5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E55BA">
              <w:rPr>
                <w:rFonts w:ascii="Times New Roman" w:hAnsi="Times New Roman" w:cs="Times New Roman"/>
              </w:rPr>
              <w:t xml:space="preserve"> </w:t>
            </w:r>
            <w:r w:rsidR="00371EDA">
              <w:rPr>
                <w:rFonts w:ascii="Times New Roman" w:hAnsi="Times New Roman" w:cs="Times New Roman"/>
              </w:rPr>
              <w:t>4</w:t>
            </w:r>
            <w:r w:rsidR="00371EDA" w:rsidRPr="00B57C85">
              <w:rPr>
                <w:rFonts w:ascii="Times New Roman" w:hAnsi="Times New Roman" w:cs="Times New Roman"/>
              </w:rPr>
              <w:t>5</w:t>
            </w:r>
            <w:r w:rsidR="00371EDA">
              <w:rPr>
                <w:rFonts w:ascii="Times New Roman" w:hAnsi="Times New Roman" w:cs="Times New Roman"/>
              </w:rPr>
              <w:t>2</w:t>
            </w:r>
            <w:r w:rsidR="00371EDA" w:rsidRPr="00B57C85">
              <w:rPr>
                <w:rFonts w:ascii="Times New Roman" w:hAnsi="Times New Roman" w:cs="Times New Roman"/>
              </w:rPr>
              <w:t>,</w:t>
            </w:r>
            <w:r w:rsidR="00371EDA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86198A" w:rsidP="00371EDA">
            <w:pPr>
              <w:jc w:val="center"/>
            </w:pPr>
            <w:r>
              <w:rPr>
                <w:rFonts w:ascii="Times New Roman" w:hAnsi="Times New Roman" w:cs="Times New Roman"/>
              </w:rPr>
              <w:t>11 068,5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86198A">
            <w:pPr>
              <w:jc w:val="center"/>
            </w:pPr>
            <w:r w:rsidRPr="001158AE">
              <w:rPr>
                <w:rFonts w:ascii="Times New Roman" w:hAnsi="Times New Roman" w:cs="Times New Roman"/>
              </w:rPr>
              <w:t>0,0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Pr="00B57C85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18730D" w:rsidP="00C64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60,4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371EDA" w:rsidP="006E55BA">
            <w:pPr>
              <w:jc w:val="center"/>
              <w:rPr>
                <w:rFonts w:ascii="Times New Roman" w:hAnsi="Times New Roman" w:cs="Times New Roman"/>
              </w:rPr>
            </w:pPr>
            <w:r w:rsidRPr="00B57C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6E55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7</w:t>
            </w:r>
            <w:r w:rsidRPr="00B57C85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86198A" w:rsidP="00371EDA">
            <w:pPr>
              <w:jc w:val="center"/>
            </w:pPr>
            <w:r>
              <w:rPr>
                <w:rFonts w:ascii="Times New Roman" w:hAnsi="Times New Roman" w:cs="Times New Roman"/>
              </w:rPr>
              <w:t>5 592,84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86198A">
            <w:pPr>
              <w:jc w:val="center"/>
            </w:pPr>
            <w:r w:rsidRPr="007926EB">
              <w:rPr>
                <w:rFonts w:ascii="Times New Roman" w:hAnsi="Times New Roman" w:cs="Times New Roman"/>
              </w:rPr>
              <w:t>0,00</w:t>
            </w:r>
          </w:p>
        </w:tc>
      </w:tr>
      <w:tr w:rsidR="00371EDA" w:rsidRPr="00B57C85" w:rsidTr="00CB59A5">
        <w:trPr>
          <w:trHeight w:val="366"/>
        </w:trPr>
        <w:tc>
          <w:tcPr>
            <w:tcW w:w="567" w:type="dxa"/>
            <w:tcBorders>
              <w:right w:val="nil"/>
            </w:tcBorders>
          </w:tcPr>
          <w:p w:rsidR="00371EDA" w:rsidRDefault="00371EDA" w:rsidP="00371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DA" w:rsidRPr="00B57C85" w:rsidRDefault="00371EDA" w:rsidP="00371E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DA" w:rsidRPr="00B57C85" w:rsidRDefault="00371EDA" w:rsidP="00861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Pr="00B57C85" w:rsidRDefault="00371EDA" w:rsidP="00861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57C8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86198A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1EDA" w:rsidRDefault="00371EDA" w:rsidP="0086198A">
            <w:pPr>
              <w:jc w:val="center"/>
            </w:pPr>
            <w:r w:rsidRPr="0011432B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397685" w:rsidRPr="00B57C85" w:rsidRDefault="00B04FDF" w:rsidP="0011002F">
      <w:pPr>
        <w:spacing w:after="0"/>
        <w:ind w:left="7788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AB52A7">
        <w:rPr>
          <w:rFonts w:ascii="Times New Roman" w:eastAsia="Times New Roman" w:hAnsi="Times New Roman" w:cs="Times New Roman"/>
          <w:sz w:val="26"/>
          <w:szCs w:val="26"/>
        </w:rPr>
        <w:t>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B57C85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B57C85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00E3A11" wp14:editId="0CD65241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51E444F" wp14:editId="452F431F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12ECD7C" wp14:editId="3B8DE3FD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4D7047DC" wp14:editId="6781B2CA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B4D07D" wp14:editId="34AF34D6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8ABF19" wp14:editId="25D1F541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BA89EC" wp14:editId="4949C4E7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B57C85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B57C85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B57C85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E13A52B" wp14:editId="42B42588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Pr="00B57C85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AB52A7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397685" w:rsidRPr="00B57C85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Дополнительный перечень работ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по благоустройству дворовых территорий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  <w:r w:rsidRPr="00B57C85">
        <w:rPr>
          <w:sz w:val="26"/>
          <w:szCs w:val="26"/>
        </w:rPr>
        <w:t>многоквартирных домов</w:t>
      </w:r>
    </w:p>
    <w:p w:rsidR="00397685" w:rsidRPr="00B57C85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B57C85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B57C85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B57C85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B57C85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B57C85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B57C85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E20CD0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6666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7C8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B57C85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-202</w:t>
      </w:r>
      <w:r w:rsidR="006342C2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B57C8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B57C85" w:rsidRDefault="00D90AE3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)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ественная комиссия – комиссия, созданная в соответствии с постановлением Администр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ции городского поселения Мышкин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B57C85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D90AE3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</w:t>
      </w:r>
      <w:r w:rsidR="00397685"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 xml:space="preserve"> труд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Организация трудового участия осуществляется заинтересованными лицами в соответс</w:t>
      </w:r>
      <w:r w:rsidR="00D90AE3">
        <w:rPr>
          <w:rFonts w:ascii="Times New Roman" w:eastAsia="Times New Roman" w:hAnsi="Times New Roman" w:cs="Times New Roman"/>
          <w:sz w:val="26"/>
          <w:szCs w:val="26"/>
        </w:rPr>
        <w:t>твии с решением общего собрания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</w:t>
      </w:r>
      <w:r w:rsidR="00D90AE3">
        <w:rPr>
          <w:rFonts w:ascii="Times New Roman" w:eastAsia="Times New Roman" w:hAnsi="Times New Roman" w:cs="Times New Roman"/>
          <w:sz w:val="26"/>
          <w:szCs w:val="26"/>
        </w:rPr>
        <w:t xml:space="preserve">у,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B57C85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B57C85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B57C85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B57C85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B57C85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Pr="00B57C8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о поселения Мышкин» на 20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23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723E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82E55" w:rsidRPr="00B57C8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Pr="00B57C85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B57C85" w:rsidRDefault="00D90AE3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834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B57C85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работки, обсуждения с заинтересованными лицами и утверждения пр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оектов благоустройства дворовой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общественной территории, включ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аемых в муниципальную программу</w:t>
      </w:r>
      <w:r w:rsidR="00A547D0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B57C85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B57C85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B57C8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оектов благоустройства дворовых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общественных территорий, включаемых в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ую программу (далее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Проект).</w:t>
      </w:r>
    </w:p>
    <w:p w:rsidR="00397685" w:rsidRPr="00B57C85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3. Проект разрабатывается в отношении дворовых и обще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венных территорий, прошедших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бор.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ию, со сметным расчетом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оимости работ исходя из единичных расценок.  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</w:t>
      </w:r>
      <w:r w:rsidR="00D90AE3">
        <w:rPr>
          <w:rFonts w:ascii="Times New Roman" w:eastAsia="Times New Roman" w:hAnsi="Times New Roman" w:cs="Times New Roman"/>
          <w:sz w:val="26"/>
          <w:szCs w:val="26"/>
          <w:lang w:eastAsia="ar-SA"/>
        </w:rPr>
        <w:t>овой и общественной территории,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лагаемой к благоустройству осуществляется п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B57C85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B57C85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B57C85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B57C85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B57C85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Pr="00B57C8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B57C85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 w:rsidRPr="00B57C85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 w:rsidRPr="00B57C85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 w:rsidRPr="00B57C8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B57C85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B57C85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B57C85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B57C85" w:rsidRDefault="00D90AE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397685" w:rsidRPr="00B57C85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"/>
        <w:gridCol w:w="1466"/>
        <w:gridCol w:w="1126"/>
        <w:gridCol w:w="1126"/>
        <w:gridCol w:w="1126"/>
        <w:gridCol w:w="2202"/>
        <w:gridCol w:w="1409"/>
        <w:gridCol w:w="1215"/>
      </w:tblGrid>
      <w:tr w:rsidR="00D533A0" w:rsidRPr="00B57C85" w:rsidTr="00DD359E"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полнитель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,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D533A0" w:rsidRPr="00B57C85" w:rsidTr="00DD359E">
        <w:trPr>
          <w:trHeight w:val="1792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D359E" w:rsidRPr="00B57C85" w:rsidTr="00DD359E">
        <w:trPr>
          <w:trHeight w:val="58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4248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D533A0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D359E" w:rsidRDefault="00DD359E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59E" w:rsidRPr="00B57C85" w:rsidRDefault="00DD359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D359E" w:rsidRPr="00B57C85" w:rsidRDefault="00DD359E" w:rsidP="00754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D359E" w:rsidRPr="00B57C85" w:rsidRDefault="00754373" w:rsidP="00424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359E" w:rsidRPr="00B57C85" w:rsidTr="00DD359E">
        <w:trPr>
          <w:trHeight w:val="61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D359E" w:rsidRPr="00B57C85" w:rsidRDefault="00754373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359E" w:rsidRPr="00B57C85" w:rsidTr="00DD359E">
        <w:trPr>
          <w:trHeight w:val="877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D359E" w:rsidRPr="00B57C85" w:rsidRDefault="00754373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359E" w:rsidRPr="00B57C85" w:rsidTr="00DD359E">
        <w:trPr>
          <w:trHeight w:val="792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9E" w:rsidRPr="00B57C85" w:rsidRDefault="00DD359E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7543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4373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43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4373"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3A0" w:rsidRPr="00B57C85" w:rsidTr="00DD359E">
        <w:trPr>
          <w:trHeight w:val="1140"/>
        </w:trPr>
        <w:tc>
          <w:tcPr>
            <w:tcW w:w="3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7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ая территория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 «Управление </w:t>
            </w: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городского хозяйства»</w:t>
            </w:r>
          </w:p>
          <w:p w:rsidR="00D533A0" w:rsidRDefault="00D533A0" w:rsidP="003640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-</w:t>
            </w:r>
          </w:p>
        </w:tc>
        <w:tc>
          <w:tcPr>
            <w:tcW w:w="10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монт дворовых проездов и проезд</w:t>
            </w:r>
          </w:p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(или) спортивных площадок, ограждение дворовых территорий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й бюджет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533A0" w:rsidRPr="00B57C85" w:rsidTr="00DD359E">
        <w:trPr>
          <w:trHeight w:val="113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533A0" w:rsidRPr="00B57C85" w:rsidTr="00DD359E">
        <w:trPr>
          <w:trHeight w:val="676"/>
        </w:trPr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AE17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7543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4373"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43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4373"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C36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533A0" w:rsidRPr="00B57C85" w:rsidTr="00DD359E">
        <w:trPr>
          <w:trHeight w:val="43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F93F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4A6035" w:rsidRDefault="00D533A0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03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754373" w:rsidP="004A6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754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DD359E">
        <w:trPr>
          <w:trHeight w:val="465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93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754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533A0" w:rsidRPr="00B57C85" w:rsidTr="00D533A0">
        <w:trPr>
          <w:trHeight w:val="120"/>
        </w:trPr>
        <w:tc>
          <w:tcPr>
            <w:tcW w:w="44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4A6035" w:rsidRDefault="00D533A0" w:rsidP="004A603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4A60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Всего по перечню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754373" w:rsidP="00C06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97685" w:rsidRPr="00B57C85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Pr="00B57C8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B57C85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B57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B57C8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397685" w:rsidRPr="00B57C85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57C85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B57C85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57C85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tbl>
      <w:tblPr>
        <w:tblW w:w="5001" w:type="pct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2630"/>
        <w:gridCol w:w="1288"/>
        <w:gridCol w:w="1718"/>
        <w:gridCol w:w="2435"/>
        <w:gridCol w:w="1770"/>
      </w:tblGrid>
      <w:tr w:rsidR="006C0D1E" w:rsidRPr="00B57C85" w:rsidTr="006C0D1E">
        <w:trPr>
          <w:trHeight w:val="190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E17B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уб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Default="00D533A0" w:rsidP="00CB59A5">
            <w:pPr>
              <w:widowControl w:val="0"/>
              <w:suppressAutoHyphens/>
              <w:autoSpaceDE w:val="0"/>
              <w:spacing w:after="0" w:line="240" w:lineRule="auto"/>
              <w:ind w:left="-419" w:firstLine="4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B57C85" w:rsidTr="00DD359E">
        <w:trPr>
          <w:trHeight w:val="2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4B6722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о массового отдыха и купания 3 этап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г. Мышкин, ул. Лесная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Мышкинского муниципального района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B57C85" w:rsidRDefault="006C0D1E" w:rsidP="00DD359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  малых архитектурных форм (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рн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камеек, торгового павильона, летнего кафе, автономных санитарно-бытовых модулей, пункта проката, велопарковки и т.д.)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D1E" w:rsidRPr="004B6722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B57C85" w:rsidRDefault="00B77CF8" w:rsidP="004B672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 082,150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B57C85" w:rsidRDefault="006C0D1E" w:rsidP="00285D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7</w:t>
            </w:r>
          </w:p>
        </w:tc>
      </w:tr>
      <w:tr w:rsidR="006C0D1E" w:rsidRPr="00B57C85" w:rsidTr="006C0D1E">
        <w:trPr>
          <w:trHeight w:val="288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B57C85" w:rsidRDefault="006C0D1E" w:rsidP="00285D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="00285DE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67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</w:t>
            </w:r>
          </w:p>
        </w:tc>
      </w:tr>
      <w:tr w:rsidR="006C0D1E" w:rsidRPr="00B57C85" w:rsidTr="006C0D1E">
        <w:trPr>
          <w:trHeight w:val="1206"/>
        </w:trPr>
        <w:tc>
          <w:tcPr>
            <w:tcW w:w="2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D1E" w:rsidRPr="00B57C85" w:rsidRDefault="006C0D1E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1E" w:rsidRPr="00B57C85" w:rsidRDefault="006C0D1E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B57C85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D04E33" w:rsidRPr="00B57C85" w:rsidTr="00A97369">
        <w:trPr>
          <w:trHeight w:val="3346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E33" w:rsidRPr="00B57C85" w:rsidRDefault="00D04E33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D533A0" w:rsidRDefault="00D04E33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D04E33" w:rsidRDefault="00D04E33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работка </w:t>
            </w:r>
            <w:r w:rsidRPr="00834C1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ектно-сметной документ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спертиз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E33" w:rsidRPr="00B57C85" w:rsidRDefault="00D04E33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04E33" w:rsidRPr="00B57C85" w:rsidRDefault="00285DEB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5,370</w:t>
            </w: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04E33" w:rsidRPr="00B57C85" w:rsidRDefault="00D04E33" w:rsidP="00D533A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04E33" w:rsidRPr="00B57C85" w:rsidTr="00D04E33">
        <w:trPr>
          <w:trHeight w:val="2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33" w:rsidRPr="00B57C85" w:rsidRDefault="00D04E33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33" w:rsidRPr="00B57C85" w:rsidRDefault="00D04E33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DEB" w:rsidRDefault="00D04E33" w:rsidP="00285D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FE13A2" w:rsidRPr="00D04E33" w:rsidRDefault="00285DEB" w:rsidP="00E456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  <w:r w:rsidR="00E4560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527,939</w:t>
            </w:r>
          </w:p>
        </w:tc>
      </w:tr>
      <w:tr w:rsidR="00FE13A2" w:rsidRPr="00B57C85" w:rsidTr="00230B7D">
        <w:trPr>
          <w:trHeight w:val="22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3A2" w:rsidRPr="00B57C85" w:rsidRDefault="00FE13A2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A2" w:rsidRPr="00B57C85" w:rsidRDefault="00FE13A2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A2" w:rsidRDefault="00FE13A2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E13A2" w:rsidRPr="00B57C85" w:rsidRDefault="00FE13A2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A2" w:rsidRPr="00B57C85" w:rsidRDefault="00FE13A2" w:rsidP="00B72CC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 «Управление город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хозяйства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A2" w:rsidRPr="005D254B" w:rsidRDefault="00FE13A2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Благоустройство общественной территор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3A2" w:rsidRPr="00B57C85" w:rsidRDefault="00FE13A2" w:rsidP="00AF1A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FE13A2" w:rsidRPr="00B57C85" w:rsidRDefault="00FE13A2" w:rsidP="00D04E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,0</w:t>
            </w:r>
          </w:p>
        </w:tc>
      </w:tr>
      <w:tr w:rsidR="00FE13A2" w:rsidRPr="00B57C85" w:rsidTr="00230B7D">
        <w:trPr>
          <w:trHeight w:val="22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A2" w:rsidRDefault="00FE13A2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2" w:rsidRDefault="00FE13A2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2" w:rsidRDefault="00FE13A2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2" w:rsidRDefault="00FE13A2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A2" w:rsidRPr="005D254B" w:rsidRDefault="00FE13A2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3A2" w:rsidRPr="00B57C85" w:rsidRDefault="00FE13A2" w:rsidP="00B72C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6C0D1E" w:rsidRPr="00B57C85" w:rsidTr="00DD359E">
        <w:trPr>
          <w:trHeight w:val="339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AF1A74" w:rsidP="00270984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D1E" w:rsidRPr="00B57C85" w:rsidRDefault="00B82A40" w:rsidP="00B82A4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</w:t>
            </w:r>
            <w:r w:rsidRPr="00B82A4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 </w:t>
            </w:r>
            <w:r w:rsidRPr="00B82A4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ой территории вокруг пруда «У Дикси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B72C99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Мышкинского муниципального района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7235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71183E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4,5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71183E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98,818</w:t>
            </w:r>
          </w:p>
        </w:tc>
      </w:tr>
      <w:tr w:rsidR="00D533A0" w:rsidRPr="00B57C85" w:rsidTr="006C0D1E">
        <w:trPr>
          <w:trHeight w:val="163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71183E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92,849</w:t>
            </w:r>
          </w:p>
        </w:tc>
      </w:tr>
      <w:tr w:rsidR="00D533A0" w:rsidRPr="00B57C85" w:rsidTr="006C0D1E">
        <w:trPr>
          <w:trHeight w:val="312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71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27098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A0" w:rsidRPr="00B57C85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533A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71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71183E">
              <w:rPr>
                <w:rFonts w:ascii="Times New Roman" w:hAnsi="Times New Roman" w:cs="Times New Roman"/>
                <w:sz w:val="26"/>
                <w:szCs w:val="26"/>
              </w:rPr>
              <w:t>8 126,167</w:t>
            </w:r>
          </w:p>
        </w:tc>
      </w:tr>
      <w:tr w:rsidR="00D533A0" w:rsidRPr="00B57C85" w:rsidTr="00DD359E">
        <w:trPr>
          <w:trHeight w:val="285"/>
        </w:trPr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AF1A74" w:rsidP="00A35279">
            <w:pPr>
              <w:widowControl w:val="0"/>
              <w:suppressAutoHyphens/>
              <w:autoSpaceDE w:val="0"/>
              <w:spacing w:after="0" w:line="240" w:lineRule="auto"/>
              <w:ind w:firstLine="286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AE17B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D533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</w:t>
            </w:r>
          </w:p>
        </w:tc>
        <w:tc>
          <w:tcPr>
            <w:tcW w:w="8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533A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Администрация городского поселения Мышкин»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DD359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D533A0" w:rsidRPr="00B57C85" w:rsidTr="006C0D1E">
        <w:trPr>
          <w:trHeight w:val="285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F82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6C0D1E" w:rsidRPr="00B57C85" w:rsidTr="006C0D1E">
        <w:trPr>
          <w:trHeight w:val="285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533A0" w:rsidRPr="00B57C85" w:rsidRDefault="00A9481E" w:rsidP="00B77C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 </w:t>
            </w:r>
            <w:r w:rsidR="00B77CF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312,020</w:t>
            </w:r>
          </w:p>
        </w:tc>
      </w:tr>
      <w:tr w:rsidR="006C0D1E" w:rsidRPr="00B57C85" w:rsidTr="006C0D1E">
        <w:trPr>
          <w:trHeight w:val="300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D533A0" w:rsidRPr="00B57C85" w:rsidRDefault="008420B2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 151,635</w:t>
            </w:r>
          </w:p>
        </w:tc>
      </w:tr>
      <w:tr w:rsidR="006C0D1E" w:rsidRPr="00B57C85" w:rsidTr="006C0D1E">
        <w:trPr>
          <w:trHeight w:val="849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:rsidR="00D533A0" w:rsidRDefault="00D533A0" w:rsidP="006C0D1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3A0" w:rsidRPr="00B57C85" w:rsidRDefault="00D533A0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D533A0" w:rsidRPr="00B57C85" w:rsidRDefault="00B77CF8" w:rsidP="00F829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 460,451</w:t>
            </w:r>
          </w:p>
        </w:tc>
      </w:tr>
      <w:tr w:rsidR="006C0D1E" w:rsidRPr="00B57C85" w:rsidTr="006C0D1E">
        <w:trPr>
          <w:trHeight w:val="724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0" w:rsidRPr="00B57C85" w:rsidRDefault="00D533A0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33A0" w:rsidRPr="00B57C85" w:rsidRDefault="00D533A0" w:rsidP="00A71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D533A0" w:rsidRPr="00B57C85" w:rsidRDefault="00D533A0" w:rsidP="00FC3D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</w:t>
            </w:r>
          </w:p>
        </w:tc>
      </w:tr>
      <w:tr w:rsidR="006C0D1E" w:rsidRPr="00FD3FF3" w:rsidTr="006C0D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151" w:type="pct"/>
            <w:gridSpan w:val="5"/>
          </w:tcPr>
          <w:p w:rsidR="006C0D1E" w:rsidRPr="00B57C85" w:rsidRDefault="006C0D1E" w:rsidP="004B672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849" w:type="pct"/>
            <w:shd w:val="clear" w:color="auto" w:fill="FFFFFF" w:themeFill="background1"/>
          </w:tcPr>
          <w:p w:rsidR="006C0D1E" w:rsidRPr="00B57C85" w:rsidRDefault="00B77CF8" w:rsidP="00B77CF8">
            <w:pPr>
              <w:widowControl w:val="0"/>
              <w:suppressAutoHyphens/>
              <w:autoSpaceDE w:val="0"/>
              <w:spacing w:after="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20 924,106</w:t>
            </w:r>
          </w:p>
        </w:tc>
      </w:tr>
    </w:tbl>
    <w:p w:rsidR="00E77646" w:rsidRDefault="00AE17B3" w:rsidP="00AE17B3">
      <w:pPr>
        <w:widowControl w:val="0"/>
        <w:tabs>
          <w:tab w:val="left" w:pos="4483"/>
        </w:tabs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9248B" w:rsidRDefault="0089248B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4A2925" w:rsidP="004A29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B67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4ED8"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B426F0" w:rsidRPr="00FD3FF3" w:rsidRDefault="004A2925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B426F0" w:rsidRPr="00FD3FF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оровых территорий, </w:t>
      </w:r>
      <w:r w:rsidR="001772F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ежащи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лагоустройству в рамках 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909"/>
        <w:gridCol w:w="959"/>
        <w:gridCol w:w="2748"/>
        <w:gridCol w:w="1985"/>
        <w:gridCol w:w="1992"/>
      </w:tblGrid>
      <w:tr w:rsidR="006C0D1E" w:rsidRPr="00FD3FF3" w:rsidTr="005A4156">
        <w:trPr>
          <w:trHeight w:val="1826"/>
        </w:trPr>
        <w:tc>
          <w:tcPr>
            <w:tcW w:w="357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24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464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 реализации</w:t>
            </w:r>
          </w:p>
        </w:tc>
        <w:tc>
          <w:tcPr>
            <w:tcW w:w="1330" w:type="pct"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полнитель</w:t>
            </w:r>
          </w:p>
        </w:tc>
        <w:tc>
          <w:tcPr>
            <w:tcW w:w="961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964" w:type="pct"/>
            <w:hideMark/>
          </w:tcPr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6C0D1E" w:rsidRPr="00FD3FF3" w:rsidRDefault="006C0D1E" w:rsidP="00CB59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C0D1E" w:rsidRPr="00FD3FF3" w:rsidTr="005A4156">
        <w:trPr>
          <w:trHeight w:val="655"/>
        </w:trPr>
        <w:tc>
          <w:tcPr>
            <w:tcW w:w="357" w:type="pct"/>
            <w:vMerge w:val="restar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24" w:type="pct"/>
            <w:vMerge w:val="restart"/>
            <w:vAlign w:val="center"/>
          </w:tcPr>
          <w:p w:rsidR="006C0D1E" w:rsidRDefault="006C0D1E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г. Мышкин, ул. Успенск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)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C0D1E" w:rsidRPr="00653174" w:rsidRDefault="006C0D1E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330" w:type="pct"/>
            <w:vMerge w:val="restart"/>
            <w:vAlign w:val="center"/>
          </w:tcPr>
          <w:p w:rsidR="006C0D1E" w:rsidRPr="00653174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Мышкинского муниципального района»</w:t>
            </w:r>
          </w:p>
        </w:tc>
        <w:tc>
          <w:tcPr>
            <w:tcW w:w="961" w:type="pct"/>
            <w:vMerge w:val="restart"/>
            <w:vAlign w:val="center"/>
          </w:tcPr>
          <w:p w:rsidR="006C0D1E" w:rsidRPr="00653174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Ремонт дворовых проездов и проезд</w:t>
            </w:r>
          </w:p>
          <w:p w:rsidR="006C0D1E" w:rsidRPr="00FD3FF3" w:rsidRDefault="006C0D1E" w:rsidP="004F4D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к дворовым территор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личного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я дв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, устан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камеек и 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урн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а мусора и др.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8E766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91413A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,596</w:t>
            </w:r>
          </w:p>
        </w:tc>
      </w:tr>
      <w:tr w:rsidR="006C0D1E" w:rsidRPr="00FD3FF3" w:rsidTr="005A4156">
        <w:trPr>
          <w:trHeight w:val="624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6C0D1E" w:rsidRPr="00FD3FF3" w:rsidRDefault="004A2925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0</w:t>
            </w:r>
            <w:r w:rsid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6C0D1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="006C0D1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6C0D1E" w:rsidRPr="00FD3FF3" w:rsidTr="005A4156">
        <w:trPr>
          <w:trHeight w:val="916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5A4156">
        <w:trPr>
          <w:trHeight w:val="1340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C0D1E" w:rsidRPr="00FD3FF3" w:rsidTr="005A4156">
        <w:trPr>
          <w:trHeight w:val="560"/>
        </w:trPr>
        <w:tc>
          <w:tcPr>
            <w:tcW w:w="357" w:type="pct"/>
            <w:vMerge/>
            <w:vAlign w:val="center"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6C0D1E" w:rsidRPr="00FD3FF3" w:rsidRDefault="006C0D1E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6C0D1E" w:rsidRPr="006C0D1E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6C0D1E" w:rsidRPr="004B6722" w:rsidRDefault="006C0D1E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экспертиза</w:t>
            </w:r>
          </w:p>
        </w:tc>
        <w:tc>
          <w:tcPr>
            <w:tcW w:w="964" w:type="pct"/>
            <w:vAlign w:val="center"/>
          </w:tcPr>
          <w:p w:rsidR="006C0D1E" w:rsidRPr="00FD3FF3" w:rsidRDefault="006C0D1E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6C0D1E" w:rsidRPr="00FD3FF3" w:rsidRDefault="0091413A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3,565</w:t>
            </w:r>
          </w:p>
        </w:tc>
      </w:tr>
      <w:tr w:rsidR="00912EA2" w:rsidRPr="00FD3FF3" w:rsidTr="00912EA2">
        <w:trPr>
          <w:trHeight w:val="560"/>
        </w:trPr>
        <w:tc>
          <w:tcPr>
            <w:tcW w:w="357" w:type="pct"/>
            <w:tcBorders>
              <w:top w:val="nil"/>
            </w:tcBorders>
            <w:vAlign w:val="center"/>
          </w:tcPr>
          <w:p w:rsidR="00912EA2" w:rsidRPr="00FD3FF3" w:rsidRDefault="00912EA2" w:rsidP="00B74B2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tcBorders>
              <w:top w:val="nil"/>
            </w:tcBorders>
            <w:vAlign w:val="center"/>
          </w:tcPr>
          <w:p w:rsidR="00912EA2" w:rsidRPr="00FD3FF3" w:rsidRDefault="00912EA2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tcBorders>
              <w:top w:val="nil"/>
            </w:tcBorders>
          </w:tcPr>
          <w:p w:rsidR="00912EA2" w:rsidRPr="00FD3FF3" w:rsidRDefault="00912EA2" w:rsidP="00B74B2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912EA2" w:rsidRPr="006C0D1E" w:rsidRDefault="00912EA2" w:rsidP="006C0D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Align w:val="center"/>
          </w:tcPr>
          <w:p w:rsidR="00912EA2" w:rsidRPr="004B6722" w:rsidRDefault="00912EA2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912EA2" w:rsidRPr="00FD3FF3" w:rsidRDefault="00912EA2" w:rsidP="000C0E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 249,161</w:t>
            </w:r>
          </w:p>
        </w:tc>
      </w:tr>
      <w:tr w:rsidR="00912EA2" w:rsidRPr="00FD3FF3" w:rsidTr="00912EA2">
        <w:trPr>
          <w:trHeight w:val="560"/>
        </w:trPr>
        <w:tc>
          <w:tcPr>
            <w:tcW w:w="357" w:type="pct"/>
            <w:vMerge w:val="restart"/>
            <w:vAlign w:val="center"/>
          </w:tcPr>
          <w:p w:rsidR="00912EA2" w:rsidRPr="00FD3FF3" w:rsidRDefault="00912EA2" w:rsidP="00816AA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24" w:type="pct"/>
            <w:vMerge w:val="restart"/>
            <w:vAlign w:val="center"/>
          </w:tcPr>
          <w:p w:rsidR="00912EA2" w:rsidRPr="00FD3FF3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г. Мышкин, у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пенская д.20</w:t>
            </w:r>
          </w:p>
        </w:tc>
        <w:tc>
          <w:tcPr>
            <w:tcW w:w="464" w:type="pct"/>
          </w:tcPr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12EA2" w:rsidRPr="00FD3FF3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1330" w:type="pct"/>
            <w:vAlign w:val="center"/>
          </w:tcPr>
          <w:p w:rsidR="00912EA2" w:rsidRPr="00653174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 «Администрация Мышкинск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»</w:t>
            </w:r>
          </w:p>
        </w:tc>
        <w:tc>
          <w:tcPr>
            <w:tcW w:w="961" w:type="pct"/>
            <w:vAlign w:val="center"/>
          </w:tcPr>
          <w:p w:rsidR="00912EA2" w:rsidRPr="00653174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дворовых проездов и 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зд</w:t>
            </w:r>
          </w:p>
          <w:p w:rsidR="00912EA2" w:rsidRPr="00FD3FF3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к дворовым территор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уличного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я дв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, устан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скамеек и </w:t>
            </w: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 урн 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а мусора и др.</w:t>
            </w:r>
          </w:p>
        </w:tc>
        <w:tc>
          <w:tcPr>
            <w:tcW w:w="964" w:type="pct"/>
            <w:vAlign w:val="center"/>
          </w:tcPr>
          <w:p w:rsidR="00912EA2" w:rsidRPr="00FD3FF3" w:rsidRDefault="00912EA2" w:rsidP="00816A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ластной бюджет</w:t>
            </w:r>
          </w:p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69,702</w:t>
            </w:r>
          </w:p>
        </w:tc>
      </w:tr>
      <w:tr w:rsidR="00912EA2" w:rsidRPr="00FD3FF3" w:rsidTr="00912EA2">
        <w:trPr>
          <w:trHeight w:val="560"/>
        </w:trPr>
        <w:tc>
          <w:tcPr>
            <w:tcW w:w="357" w:type="pct"/>
            <w:vMerge/>
            <w:vAlign w:val="center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912EA2" w:rsidRPr="006C0D1E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C0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У «Управление городского хозяйства»</w:t>
            </w:r>
          </w:p>
          <w:p w:rsidR="00912EA2" w:rsidRPr="004B672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B672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экспертиза</w:t>
            </w:r>
          </w:p>
        </w:tc>
        <w:tc>
          <w:tcPr>
            <w:tcW w:w="964" w:type="pct"/>
            <w:vAlign w:val="center"/>
          </w:tcPr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,0</w:t>
            </w:r>
          </w:p>
        </w:tc>
      </w:tr>
      <w:tr w:rsidR="00912EA2" w:rsidRPr="00FD3FF3" w:rsidTr="005A4156">
        <w:trPr>
          <w:trHeight w:val="560"/>
        </w:trPr>
        <w:tc>
          <w:tcPr>
            <w:tcW w:w="357" w:type="pct"/>
            <w:vAlign w:val="center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Align w:val="center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pct"/>
          </w:tcPr>
          <w:p w:rsidR="00912EA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Align w:val="center"/>
          </w:tcPr>
          <w:p w:rsidR="00912EA2" w:rsidRPr="006C0D1E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Align w:val="center"/>
          </w:tcPr>
          <w:p w:rsidR="00912EA2" w:rsidRPr="004B672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 419,702</w:t>
            </w:r>
          </w:p>
        </w:tc>
      </w:tr>
      <w:tr w:rsidR="00912EA2" w:rsidRPr="00FD3FF3" w:rsidTr="005A4156">
        <w:trPr>
          <w:trHeight w:val="375"/>
        </w:trPr>
        <w:tc>
          <w:tcPr>
            <w:tcW w:w="357" w:type="pct"/>
            <w:vMerge w:val="restart"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 w:val="restart"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464" w:type="pct"/>
            <w:vMerge w:val="restart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 w:val="restart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</w:tcPr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9,161</w:t>
            </w:r>
          </w:p>
        </w:tc>
      </w:tr>
      <w:tr w:rsidR="00912EA2" w:rsidRPr="00FD3FF3" w:rsidTr="005A4156">
        <w:trPr>
          <w:trHeight w:val="375"/>
        </w:trPr>
        <w:tc>
          <w:tcPr>
            <w:tcW w:w="357" w:type="pct"/>
            <w:vMerge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24" w:type="pct"/>
            <w:vMerge/>
            <w:vAlign w:val="center"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64" w:type="pct"/>
            <w:vMerge/>
          </w:tcPr>
          <w:p w:rsidR="00912EA2" w:rsidRPr="00FD3FF3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330" w:type="pct"/>
            <w:vMerge/>
          </w:tcPr>
          <w:p w:rsidR="00912EA2" w:rsidRPr="006C0D1E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1" w:type="pct"/>
            <w:vMerge/>
            <w:vAlign w:val="center"/>
          </w:tcPr>
          <w:p w:rsidR="00912EA2" w:rsidRPr="004B6722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64" w:type="pct"/>
            <w:vAlign w:val="center"/>
          </w:tcPr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57C8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912EA2" w:rsidRPr="00B57C85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 369,702</w:t>
            </w:r>
          </w:p>
        </w:tc>
      </w:tr>
      <w:tr w:rsidR="00912EA2" w:rsidRPr="00A51A0B" w:rsidTr="00BE6181">
        <w:trPr>
          <w:trHeight w:val="379"/>
        </w:trPr>
        <w:tc>
          <w:tcPr>
            <w:tcW w:w="4036" w:type="pct"/>
            <w:gridSpan w:val="5"/>
          </w:tcPr>
          <w:p w:rsidR="00912EA2" w:rsidRPr="00A51A0B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еречню</w:t>
            </w:r>
          </w:p>
        </w:tc>
        <w:tc>
          <w:tcPr>
            <w:tcW w:w="964" w:type="pct"/>
            <w:vAlign w:val="center"/>
          </w:tcPr>
          <w:p w:rsidR="00912EA2" w:rsidRPr="00A51A0B" w:rsidRDefault="00912EA2" w:rsidP="00912E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6 668,863</w:t>
            </w:r>
          </w:p>
        </w:tc>
      </w:tr>
    </w:tbl>
    <w:p w:rsidR="009F766E" w:rsidRDefault="009F766E" w:rsidP="00364006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40" w:rsidRDefault="00E12B40" w:rsidP="0050284F">
      <w:pPr>
        <w:spacing w:after="0" w:line="240" w:lineRule="auto"/>
      </w:pPr>
      <w:r>
        <w:separator/>
      </w:r>
    </w:p>
  </w:endnote>
  <w:endnote w:type="continuationSeparator" w:id="0">
    <w:p w:rsidR="00E12B40" w:rsidRDefault="00E12B40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F5" w:rsidRDefault="000305F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259916"/>
      <w:docPartObj>
        <w:docPartGallery w:val="Page Numbers (Bottom of Page)"/>
        <w:docPartUnique/>
      </w:docPartObj>
    </w:sdtPr>
    <w:sdtEndPr/>
    <w:sdtContent>
      <w:p w:rsidR="000305F5" w:rsidRDefault="000305F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B97">
          <w:rPr>
            <w:noProof/>
          </w:rPr>
          <w:t>28</w:t>
        </w:r>
        <w:r>
          <w:fldChar w:fldCharType="end"/>
        </w:r>
      </w:p>
    </w:sdtContent>
  </w:sdt>
  <w:p w:rsidR="000305F5" w:rsidRDefault="000305F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F5" w:rsidRDefault="000305F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40" w:rsidRDefault="00E12B40" w:rsidP="0050284F">
      <w:pPr>
        <w:spacing w:after="0" w:line="240" w:lineRule="auto"/>
      </w:pPr>
      <w:r>
        <w:separator/>
      </w:r>
    </w:p>
  </w:footnote>
  <w:footnote w:type="continuationSeparator" w:id="0">
    <w:p w:rsidR="00E12B40" w:rsidRDefault="00E12B40" w:rsidP="005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F5" w:rsidRDefault="000305F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F5" w:rsidRDefault="000305F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F5" w:rsidRDefault="000305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01E99"/>
    <w:rsid w:val="00002233"/>
    <w:rsid w:val="00004914"/>
    <w:rsid w:val="000143FF"/>
    <w:rsid w:val="00014E6F"/>
    <w:rsid w:val="00016442"/>
    <w:rsid w:val="000201AB"/>
    <w:rsid w:val="00022121"/>
    <w:rsid w:val="00022EFB"/>
    <w:rsid w:val="000258FE"/>
    <w:rsid w:val="00025ED3"/>
    <w:rsid w:val="00030329"/>
    <w:rsid w:val="000305F5"/>
    <w:rsid w:val="00035FE7"/>
    <w:rsid w:val="0003626D"/>
    <w:rsid w:val="000441F9"/>
    <w:rsid w:val="00053053"/>
    <w:rsid w:val="000551D8"/>
    <w:rsid w:val="000565E0"/>
    <w:rsid w:val="00060699"/>
    <w:rsid w:val="00080660"/>
    <w:rsid w:val="0009020E"/>
    <w:rsid w:val="000917C6"/>
    <w:rsid w:val="00095419"/>
    <w:rsid w:val="000A0421"/>
    <w:rsid w:val="000A173C"/>
    <w:rsid w:val="000A2446"/>
    <w:rsid w:val="000A435F"/>
    <w:rsid w:val="000A68EB"/>
    <w:rsid w:val="000A6FC7"/>
    <w:rsid w:val="000B3C16"/>
    <w:rsid w:val="000B420C"/>
    <w:rsid w:val="000C054C"/>
    <w:rsid w:val="000C0E72"/>
    <w:rsid w:val="000C0F02"/>
    <w:rsid w:val="000C113D"/>
    <w:rsid w:val="000C3EF5"/>
    <w:rsid w:val="000C4A5C"/>
    <w:rsid w:val="000D355B"/>
    <w:rsid w:val="000D3F48"/>
    <w:rsid w:val="000D402A"/>
    <w:rsid w:val="000D5D9E"/>
    <w:rsid w:val="000D7CEB"/>
    <w:rsid w:val="000E6DB7"/>
    <w:rsid w:val="000F38CC"/>
    <w:rsid w:val="00105FD9"/>
    <w:rsid w:val="00107910"/>
    <w:rsid w:val="00107CA7"/>
    <w:rsid w:val="0011002F"/>
    <w:rsid w:val="00110A67"/>
    <w:rsid w:val="00110F46"/>
    <w:rsid w:val="0011246C"/>
    <w:rsid w:val="00113034"/>
    <w:rsid w:val="00116AE4"/>
    <w:rsid w:val="001171A7"/>
    <w:rsid w:val="00117D41"/>
    <w:rsid w:val="00121DE7"/>
    <w:rsid w:val="0012389E"/>
    <w:rsid w:val="0012451C"/>
    <w:rsid w:val="00140D66"/>
    <w:rsid w:val="001507E5"/>
    <w:rsid w:val="00150D1C"/>
    <w:rsid w:val="00154534"/>
    <w:rsid w:val="0015669A"/>
    <w:rsid w:val="00163274"/>
    <w:rsid w:val="00176DA5"/>
    <w:rsid w:val="001772F5"/>
    <w:rsid w:val="00177596"/>
    <w:rsid w:val="00181551"/>
    <w:rsid w:val="00181F6D"/>
    <w:rsid w:val="001831E0"/>
    <w:rsid w:val="00186975"/>
    <w:rsid w:val="0018730D"/>
    <w:rsid w:val="00190A09"/>
    <w:rsid w:val="001A1570"/>
    <w:rsid w:val="001A380C"/>
    <w:rsid w:val="001A40F3"/>
    <w:rsid w:val="001A4560"/>
    <w:rsid w:val="001B27E9"/>
    <w:rsid w:val="001B2DDF"/>
    <w:rsid w:val="001B2E4C"/>
    <w:rsid w:val="001B6809"/>
    <w:rsid w:val="001C1C52"/>
    <w:rsid w:val="001C4FB7"/>
    <w:rsid w:val="001C52FC"/>
    <w:rsid w:val="001D3B91"/>
    <w:rsid w:val="001D76F8"/>
    <w:rsid w:val="001E54D5"/>
    <w:rsid w:val="001E7559"/>
    <w:rsid w:val="001F0AD5"/>
    <w:rsid w:val="001F72C3"/>
    <w:rsid w:val="00203F53"/>
    <w:rsid w:val="002041F8"/>
    <w:rsid w:val="0021086F"/>
    <w:rsid w:val="002123A8"/>
    <w:rsid w:val="00213073"/>
    <w:rsid w:val="00221BA6"/>
    <w:rsid w:val="00222BCA"/>
    <w:rsid w:val="002252A0"/>
    <w:rsid w:val="00226490"/>
    <w:rsid w:val="0023018F"/>
    <w:rsid w:val="00231725"/>
    <w:rsid w:val="002338A1"/>
    <w:rsid w:val="00233DD4"/>
    <w:rsid w:val="002434E1"/>
    <w:rsid w:val="0024376F"/>
    <w:rsid w:val="002444C5"/>
    <w:rsid w:val="00252E4E"/>
    <w:rsid w:val="002551FC"/>
    <w:rsid w:val="00261629"/>
    <w:rsid w:val="002618C9"/>
    <w:rsid w:val="00265D37"/>
    <w:rsid w:val="002662C0"/>
    <w:rsid w:val="00266C94"/>
    <w:rsid w:val="0026779C"/>
    <w:rsid w:val="00270984"/>
    <w:rsid w:val="00285DEB"/>
    <w:rsid w:val="00291748"/>
    <w:rsid w:val="002A28DC"/>
    <w:rsid w:val="002A2E9A"/>
    <w:rsid w:val="002A3180"/>
    <w:rsid w:val="002A725D"/>
    <w:rsid w:val="002B3935"/>
    <w:rsid w:val="002B4E93"/>
    <w:rsid w:val="002B6BAE"/>
    <w:rsid w:val="002B70C9"/>
    <w:rsid w:val="002C0013"/>
    <w:rsid w:val="002C2C42"/>
    <w:rsid w:val="002C69F4"/>
    <w:rsid w:val="002E2251"/>
    <w:rsid w:val="002E3249"/>
    <w:rsid w:val="002E5E56"/>
    <w:rsid w:val="002E65BF"/>
    <w:rsid w:val="002E71B8"/>
    <w:rsid w:val="002E730E"/>
    <w:rsid w:val="002E7C6D"/>
    <w:rsid w:val="002F14C9"/>
    <w:rsid w:val="002F38BB"/>
    <w:rsid w:val="003014F5"/>
    <w:rsid w:val="00303B3C"/>
    <w:rsid w:val="0030799D"/>
    <w:rsid w:val="00314504"/>
    <w:rsid w:val="0031508B"/>
    <w:rsid w:val="0032266A"/>
    <w:rsid w:val="0032414C"/>
    <w:rsid w:val="00324AD0"/>
    <w:rsid w:val="0032630E"/>
    <w:rsid w:val="00333208"/>
    <w:rsid w:val="00343B43"/>
    <w:rsid w:val="003453CD"/>
    <w:rsid w:val="00345546"/>
    <w:rsid w:val="0034725D"/>
    <w:rsid w:val="00347445"/>
    <w:rsid w:val="00361365"/>
    <w:rsid w:val="00364006"/>
    <w:rsid w:val="00365BD1"/>
    <w:rsid w:val="00367D09"/>
    <w:rsid w:val="003700EC"/>
    <w:rsid w:val="00371EDA"/>
    <w:rsid w:val="00374825"/>
    <w:rsid w:val="00385439"/>
    <w:rsid w:val="0038799E"/>
    <w:rsid w:val="003928DD"/>
    <w:rsid w:val="0039382C"/>
    <w:rsid w:val="00397685"/>
    <w:rsid w:val="003A49A0"/>
    <w:rsid w:val="003A6948"/>
    <w:rsid w:val="003B4110"/>
    <w:rsid w:val="003B61B7"/>
    <w:rsid w:val="003C3616"/>
    <w:rsid w:val="003C4398"/>
    <w:rsid w:val="003C4ABE"/>
    <w:rsid w:val="003C4ED8"/>
    <w:rsid w:val="003C5F5C"/>
    <w:rsid w:val="003D3798"/>
    <w:rsid w:val="003E0490"/>
    <w:rsid w:val="003E14D8"/>
    <w:rsid w:val="003E24D4"/>
    <w:rsid w:val="003E5E5E"/>
    <w:rsid w:val="003E7487"/>
    <w:rsid w:val="003F0850"/>
    <w:rsid w:val="003F0D5D"/>
    <w:rsid w:val="003F1C4D"/>
    <w:rsid w:val="003F3666"/>
    <w:rsid w:val="003F4424"/>
    <w:rsid w:val="00405AAE"/>
    <w:rsid w:val="00405F31"/>
    <w:rsid w:val="00406D14"/>
    <w:rsid w:val="00414354"/>
    <w:rsid w:val="004144D6"/>
    <w:rsid w:val="0041539A"/>
    <w:rsid w:val="00417B09"/>
    <w:rsid w:val="004248B8"/>
    <w:rsid w:val="00431B21"/>
    <w:rsid w:val="00436356"/>
    <w:rsid w:val="00440D25"/>
    <w:rsid w:val="00441522"/>
    <w:rsid w:val="004474CE"/>
    <w:rsid w:val="004512F7"/>
    <w:rsid w:val="00451375"/>
    <w:rsid w:val="00455DE9"/>
    <w:rsid w:val="00461F79"/>
    <w:rsid w:val="004621E2"/>
    <w:rsid w:val="00462305"/>
    <w:rsid w:val="0046632F"/>
    <w:rsid w:val="00473C9B"/>
    <w:rsid w:val="004821A5"/>
    <w:rsid w:val="00495397"/>
    <w:rsid w:val="00495C4E"/>
    <w:rsid w:val="004A2774"/>
    <w:rsid w:val="004A2925"/>
    <w:rsid w:val="004A30F4"/>
    <w:rsid w:val="004A6035"/>
    <w:rsid w:val="004A6F62"/>
    <w:rsid w:val="004A7D5F"/>
    <w:rsid w:val="004B1E6F"/>
    <w:rsid w:val="004B567C"/>
    <w:rsid w:val="004B6722"/>
    <w:rsid w:val="004C2243"/>
    <w:rsid w:val="004C4B60"/>
    <w:rsid w:val="004D59BC"/>
    <w:rsid w:val="004E3034"/>
    <w:rsid w:val="004E3E13"/>
    <w:rsid w:val="004E4AD5"/>
    <w:rsid w:val="004E5608"/>
    <w:rsid w:val="004F0C3F"/>
    <w:rsid w:val="004F1118"/>
    <w:rsid w:val="004F3307"/>
    <w:rsid w:val="004F4DEF"/>
    <w:rsid w:val="004F67A2"/>
    <w:rsid w:val="004F7044"/>
    <w:rsid w:val="005001A5"/>
    <w:rsid w:val="0050148C"/>
    <w:rsid w:val="00501A8F"/>
    <w:rsid w:val="00501CAB"/>
    <w:rsid w:val="0050284F"/>
    <w:rsid w:val="00506B97"/>
    <w:rsid w:val="005075B4"/>
    <w:rsid w:val="0051185D"/>
    <w:rsid w:val="00513572"/>
    <w:rsid w:val="00517497"/>
    <w:rsid w:val="00521FB9"/>
    <w:rsid w:val="0052245A"/>
    <w:rsid w:val="00524AA6"/>
    <w:rsid w:val="005278F5"/>
    <w:rsid w:val="005302C2"/>
    <w:rsid w:val="00532F62"/>
    <w:rsid w:val="00535446"/>
    <w:rsid w:val="00540EB5"/>
    <w:rsid w:val="00541347"/>
    <w:rsid w:val="0054206E"/>
    <w:rsid w:val="005428D3"/>
    <w:rsid w:val="0054578C"/>
    <w:rsid w:val="00546131"/>
    <w:rsid w:val="00552029"/>
    <w:rsid w:val="00553EE3"/>
    <w:rsid w:val="00556F32"/>
    <w:rsid w:val="00560C3E"/>
    <w:rsid w:val="00561702"/>
    <w:rsid w:val="005633E3"/>
    <w:rsid w:val="00565FB6"/>
    <w:rsid w:val="00567563"/>
    <w:rsid w:val="00567A6D"/>
    <w:rsid w:val="00580916"/>
    <w:rsid w:val="0058227B"/>
    <w:rsid w:val="00583799"/>
    <w:rsid w:val="00587874"/>
    <w:rsid w:val="005879F5"/>
    <w:rsid w:val="00592E7D"/>
    <w:rsid w:val="00595F7C"/>
    <w:rsid w:val="00597B44"/>
    <w:rsid w:val="005A0692"/>
    <w:rsid w:val="005A4156"/>
    <w:rsid w:val="005A583C"/>
    <w:rsid w:val="005A6B94"/>
    <w:rsid w:val="005B438A"/>
    <w:rsid w:val="005B44C3"/>
    <w:rsid w:val="005C210E"/>
    <w:rsid w:val="005D1140"/>
    <w:rsid w:val="005D254B"/>
    <w:rsid w:val="005D2DDA"/>
    <w:rsid w:val="005D4D50"/>
    <w:rsid w:val="005E54C6"/>
    <w:rsid w:val="005E5831"/>
    <w:rsid w:val="005E67FF"/>
    <w:rsid w:val="005F0095"/>
    <w:rsid w:val="005F224C"/>
    <w:rsid w:val="005F47B2"/>
    <w:rsid w:val="005F672F"/>
    <w:rsid w:val="005F7ED8"/>
    <w:rsid w:val="0060692B"/>
    <w:rsid w:val="00607A86"/>
    <w:rsid w:val="00610B1D"/>
    <w:rsid w:val="00612741"/>
    <w:rsid w:val="00614B89"/>
    <w:rsid w:val="00617816"/>
    <w:rsid w:val="00617C55"/>
    <w:rsid w:val="00617F2A"/>
    <w:rsid w:val="00620B6C"/>
    <w:rsid w:val="00621DB7"/>
    <w:rsid w:val="0062734D"/>
    <w:rsid w:val="00627389"/>
    <w:rsid w:val="006342C2"/>
    <w:rsid w:val="00637937"/>
    <w:rsid w:val="00637C30"/>
    <w:rsid w:val="00642AA1"/>
    <w:rsid w:val="00643282"/>
    <w:rsid w:val="00653174"/>
    <w:rsid w:val="00653617"/>
    <w:rsid w:val="00655BE3"/>
    <w:rsid w:val="00656025"/>
    <w:rsid w:val="00661892"/>
    <w:rsid w:val="00663FCD"/>
    <w:rsid w:val="006641D1"/>
    <w:rsid w:val="00664AAA"/>
    <w:rsid w:val="00664EC1"/>
    <w:rsid w:val="006660B0"/>
    <w:rsid w:val="00686B40"/>
    <w:rsid w:val="00686F63"/>
    <w:rsid w:val="00690670"/>
    <w:rsid w:val="00691C9F"/>
    <w:rsid w:val="00693D17"/>
    <w:rsid w:val="006969B4"/>
    <w:rsid w:val="006A226B"/>
    <w:rsid w:val="006A2F98"/>
    <w:rsid w:val="006A3F65"/>
    <w:rsid w:val="006A4E2F"/>
    <w:rsid w:val="006A73BA"/>
    <w:rsid w:val="006B151A"/>
    <w:rsid w:val="006B1826"/>
    <w:rsid w:val="006B51D2"/>
    <w:rsid w:val="006C0D1E"/>
    <w:rsid w:val="006D024B"/>
    <w:rsid w:val="006D10FA"/>
    <w:rsid w:val="006D2E30"/>
    <w:rsid w:val="006D46A6"/>
    <w:rsid w:val="006E10A7"/>
    <w:rsid w:val="006E2EE6"/>
    <w:rsid w:val="006E55BA"/>
    <w:rsid w:val="006E64ED"/>
    <w:rsid w:val="006F12DB"/>
    <w:rsid w:val="00706083"/>
    <w:rsid w:val="0071183E"/>
    <w:rsid w:val="00713E4F"/>
    <w:rsid w:val="00720971"/>
    <w:rsid w:val="007219E2"/>
    <w:rsid w:val="00721E65"/>
    <w:rsid w:val="0072213D"/>
    <w:rsid w:val="0072355F"/>
    <w:rsid w:val="00732171"/>
    <w:rsid w:val="00742CD3"/>
    <w:rsid w:val="00746731"/>
    <w:rsid w:val="00754373"/>
    <w:rsid w:val="00754A5E"/>
    <w:rsid w:val="0075786C"/>
    <w:rsid w:val="00761486"/>
    <w:rsid w:val="00761FA1"/>
    <w:rsid w:val="007663C3"/>
    <w:rsid w:val="00766FD5"/>
    <w:rsid w:val="0077000F"/>
    <w:rsid w:val="00774F69"/>
    <w:rsid w:val="00776357"/>
    <w:rsid w:val="007766BF"/>
    <w:rsid w:val="00781341"/>
    <w:rsid w:val="00786125"/>
    <w:rsid w:val="00787E2F"/>
    <w:rsid w:val="00792546"/>
    <w:rsid w:val="0079290D"/>
    <w:rsid w:val="007957B1"/>
    <w:rsid w:val="00795B1F"/>
    <w:rsid w:val="007A1846"/>
    <w:rsid w:val="007B0803"/>
    <w:rsid w:val="007C1E26"/>
    <w:rsid w:val="007D0E10"/>
    <w:rsid w:val="007D31A6"/>
    <w:rsid w:val="007D539C"/>
    <w:rsid w:val="007E0ACB"/>
    <w:rsid w:val="007E4B0E"/>
    <w:rsid w:val="007E5EB9"/>
    <w:rsid w:val="007E7DEB"/>
    <w:rsid w:val="007F0606"/>
    <w:rsid w:val="007F1957"/>
    <w:rsid w:val="007F7766"/>
    <w:rsid w:val="00800D5B"/>
    <w:rsid w:val="008024C8"/>
    <w:rsid w:val="0080754F"/>
    <w:rsid w:val="0081031A"/>
    <w:rsid w:val="00811DB9"/>
    <w:rsid w:val="008131B0"/>
    <w:rsid w:val="008135EF"/>
    <w:rsid w:val="0081401D"/>
    <w:rsid w:val="00814775"/>
    <w:rsid w:val="00816AAC"/>
    <w:rsid w:val="00824C2E"/>
    <w:rsid w:val="00827DB0"/>
    <w:rsid w:val="00831536"/>
    <w:rsid w:val="0083315E"/>
    <w:rsid w:val="00834C15"/>
    <w:rsid w:val="00840ACB"/>
    <w:rsid w:val="008420B2"/>
    <w:rsid w:val="0084703C"/>
    <w:rsid w:val="00847FC8"/>
    <w:rsid w:val="0085186F"/>
    <w:rsid w:val="0086198A"/>
    <w:rsid w:val="00861CE2"/>
    <w:rsid w:val="00862BF0"/>
    <w:rsid w:val="00863830"/>
    <w:rsid w:val="008640B0"/>
    <w:rsid w:val="00866708"/>
    <w:rsid w:val="00866F9D"/>
    <w:rsid w:val="00867AE0"/>
    <w:rsid w:val="0087044D"/>
    <w:rsid w:val="00870F8F"/>
    <w:rsid w:val="00875B50"/>
    <w:rsid w:val="00877F35"/>
    <w:rsid w:val="008808AA"/>
    <w:rsid w:val="00881685"/>
    <w:rsid w:val="00882AAA"/>
    <w:rsid w:val="008877A7"/>
    <w:rsid w:val="00891FCC"/>
    <w:rsid w:val="0089248B"/>
    <w:rsid w:val="0089476E"/>
    <w:rsid w:val="008A1553"/>
    <w:rsid w:val="008A383B"/>
    <w:rsid w:val="008A3A7C"/>
    <w:rsid w:val="008A4B52"/>
    <w:rsid w:val="008A62F8"/>
    <w:rsid w:val="008B0EA3"/>
    <w:rsid w:val="008B1E14"/>
    <w:rsid w:val="008B374A"/>
    <w:rsid w:val="008C1D08"/>
    <w:rsid w:val="008C33E0"/>
    <w:rsid w:val="008C7F59"/>
    <w:rsid w:val="008D0DD7"/>
    <w:rsid w:val="008D0F49"/>
    <w:rsid w:val="008D4EC1"/>
    <w:rsid w:val="008D5801"/>
    <w:rsid w:val="008D7978"/>
    <w:rsid w:val="008E766A"/>
    <w:rsid w:val="008F2D09"/>
    <w:rsid w:val="008F4A30"/>
    <w:rsid w:val="008F64D0"/>
    <w:rsid w:val="008F7681"/>
    <w:rsid w:val="00900132"/>
    <w:rsid w:val="00900E7E"/>
    <w:rsid w:val="0090687A"/>
    <w:rsid w:val="0091034F"/>
    <w:rsid w:val="00912EA2"/>
    <w:rsid w:val="0091413A"/>
    <w:rsid w:val="00914F16"/>
    <w:rsid w:val="00916C44"/>
    <w:rsid w:val="00916CD0"/>
    <w:rsid w:val="00917823"/>
    <w:rsid w:val="00921EAB"/>
    <w:rsid w:val="00925B0E"/>
    <w:rsid w:val="009279A4"/>
    <w:rsid w:val="0094250D"/>
    <w:rsid w:val="0094431B"/>
    <w:rsid w:val="009449BA"/>
    <w:rsid w:val="00950182"/>
    <w:rsid w:val="00950E56"/>
    <w:rsid w:val="00951F14"/>
    <w:rsid w:val="00960E67"/>
    <w:rsid w:val="00962F9E"/>
    <w:rsid w:val="009662C5"/>
    <w:rsid w:val="00971DDC"/>
    <w:rsid w:val="00974187"/>
    <w:rsid w:val="0097730B"/>
    <w:rsid w:val="00981A85"/>
    <w:rsid w:val="0098523A"/>
    <w:rsid w:val="00987129"/>
    <w:rsid w:val="0098753B"/>
    <w:rsid w:val="00996000"/>
    <w:rsid w:val="009A173A"/>
    <w:rsid w:val="009A3FE3"/>
    <w:rsid w:val="009A4995"/>
    <w:rsid w:val="009A5018"/>
    <w:rsid w:val="009A5203"/>
    <w:rsid w:val="009A7119"/>
    <w:rsid w:val="009B4430"/>
    <w:rsid w:val="009C6BEB"/>
    <w:rsid w:val="009D3422"/>
    <w:rsid w:val="009E097D"/>
    <w:rsid w:val="009E1C1D"/>
    <w:rsid w:val="009E2974"/>
    <w:rsid w:val="009E4411"/>
    <w:rsid w:val="009E663B"/>
    <w:rsid w:val="009E7818"/>
    <w:rsid w:val="009E7916"/>
    <w:rsid w:val="009E7B2B"/>
    <w:rsid w:val="009F44B4"/>
    <w:rsid w:val="009F4DD4"/>
    <w:rsid w:val="009F62F9"/>
    <w:rsid w:val="009F766E"/>
    <w:rsid w:val="00A024D6"/>
    <w:rsid w:val="00A045D7"/>
    <w:rsid w:val="00A13879"/>
    <w:rsid w:val="00A203B7"/>
    <w:rsid w:val="00A24068"/>
    <w:rsid w:val="00A30474"/>
    <w:rsid w:val="00A326F8"/>
    <w:rsid w:val="00A35279"/>
    <w:rsid w:val="00A41133"/>
    <w:rsid w:val="00A4169F"/>
    <w:rsid w:val="00A44544"/>
    <w:rsid w:val="00A45DF8"/>
    <w:rsid w:val="00A46A1C"/>
    <w:rsid w:val="00A51A0B"/>
    <w:rsid w:val="00A53BEE"/>
    <w:rsid w:val="00A547D0"/>
    <w:rsid w:val="00A60995"/>
    <w:rsid w:val="00A625DF"/>
    <w:rsid w:val="00A63F02"/>
    <w:rsid w:val="00A642D5"/>
    <w:rsid w:val="00A65492"/>
    <w:rsid w:val="00A71EA2"/>
    <w:rsid w:val="00A77CD4"/>
    <w:rsid w:val="00A823B5"/>
    <w:rsid w:val="00A8357C"/>
    <w:rsid w:val="00A83F51"/>
    <w:rsid w:val="00A9481E"/>
    <w:rsid w:val="00A95A0F"/>
    <w:rsid w:val="00A95C45"/>
    <w:rsid w:val="00A963DA"/>
    <w:rsid w:val="00A97369"/>
    <w:rsid w:val="00A97C39"/>
    <w:rsid w:val="00AA1105"/>
    <w:rsid w:val="00AA2450"/>
    <w:rsid w:val="00AA55D4"/>
    <w:rsid w:val="00AB3169"/>
    <w:rsid w:val="00AB335B"/>
    <w:rsid w:val="00AB52A7"/>
    <w:rsid w:val="00AB5321"/>
    <w:rsid w:val="00AB7331"/>
    <w:rsid w:val="00AB777A"/>
    <w:rsid w:val="00AC14E0"/>
    <w:rsid w:val="00AC403C"/>
    <w:rsid w:val="00AC5997"/>
    <w:rsid w:val="00AD3CC8"/>
    <w:rsid w:val="00AD3EF2"/>
    <w:rsid w:val="00AD574A"/>
    <w:rsid w:val="00AE17B3"/>
    <w:rsid w:val="00AE4370"/>
    <w:rsid w:val="00AE4FA7"/>
    <w:rsid w:val="00AF1A74"/>
    <w:rsid w:val="00B013B2"/>
    <w:rsid w:val="00B0196C"/>
    <w:rsid w:val="00B0220A"/>
    <w:rsid w:val="00B035C2"/>
    <w:rsid w:val="00B0401B"/>
    <w:rsid w:val="00B04FDF"/>
    <w:rsid w:val="00B05AA3"/>
    <w:rsid w:val="00B111B7"/>
    <w:rsid w:val="00B236EF"/>
    <w:rsid w:val="00B273CB"/>
    <w:rsid w:val="00B33657"/>
    <w:rsid w:val="00B33D2B"/>
    <w:rsid w:val="00B35467"/>
    <w:rsid w:val="00B426F0"/>
    <w:rsid w:val="00B43009"/>
    <w:rsid w:val="00B4381A"/>
    <w:rsid w:val="00B46D15"/>
    <w:rsid w:val="00B55976"/>
    <w:rsid w:val="00B57C85"/>
    <w:rsid w:val="00B61F89"/>
    <w:rsid w:val="00B67123"/>
    <w:rsid w:val="00B723E9"/>
    <w:rsid w:val="00B72C99"/>
    <w:rsid w:val="00B72CC3"/>
    <w:rsid w:val="00B7314B"/>
    <w:rsid w:val="00B73893"/>
    <w:rsid w:val="00B74B21"/>
    <w:rsid w:val="00B75DB3"/>
    <w:rsid w:val="00B77CF8"/>
    <w:rsid w:val="00B80CDA"/>
    <w:rsid w:val="00B82A40"/>
    <w:rsid w:val="00B84CA5"/>
    <w:rsid w:val="00B87E37"/>
    <w:rsid w:val="00B90173"/>
    <w:rsid w:val="00B91CBE"/>
    <w:rsid w:val="00B94117"/>
    <w:rsid w:val="00B94EAA"/>
    <w:rsid w:val="00B9712B"/>
    <w:rsid w:val="00B97303"/>
    <w:rsid w:val="00BA1101"/>
    <w:rsid w:val="00BA18F5"/>
    <w:rsid w:val="00BA6E70"/>
    <w:rsid w:val="00BA7E51"/>
    <w:rsid w:val="00BB1208"/>
    <w:rsid w:val="00BB180A"/>
    <w:rsid w:val="00BB2E1D"/>
    <w:rsid w:val="00BC1A09"/>
    <w:rsid w:val="00BC4DDB"/>
    <w:rsid w:val="00BD05BC"/>
    <w:rsid w:val="00BD0F8B"/>
    <w:rsid w:val="00BD10C4"/>
    <w:rsid w:val="00BD218B"/>
    <w:rsid w:val="00BD4B12"/>
    <w:rsid w:val="00BD55C2"/>
    <w:rsid w:val="00BD6B35"/>
    <w:rsid w:val="00BE5A85"/>
    <w:rsid w:val="00BE5AC3"/>
    <w:rsid w:val="00BE6181"/>
    <w:rsid w:val="00BF1082"/>
    <w:rsid w:val="00BF4E90"/>
    <w:rsid w:val="00BF589D"/>
    <w:rsid w:val="00BF6C92"/>
    <w:rsid w:val="00C06016"/>
    <w:rsid w:val="00C06E03"/>
    <w:rsid w:val="00C07C7E"/>
    <w:rsid w:val="00C10558"/>
    <w:rsid w:val="00C1704A"/>
    <w:rsid w:val="00C17088"/>
    <w:rsid w:val="00C226F6"/>
    <w:rsid w:val="00C22AC4"/>
    <w:rsid w:val="00C23598"/>
    <w:rsid w:val="00C240ED"/>
    <w:rsid w:val="00C27E5C"/>
    <w:rsid w:val="00C3137D"/>
    <w:rsid w:val="00C31455"/>
    <w:rsid w:val="00C32447"/>
    <w:rsid w:val="00C325EB"/>
    <w:rsid w:val="00C335AC"/>
    <w:rsid w:val="00C35312"/>
    <w:rsid w:val="00C36F92"/>
    <w:rsid w:val="00C44AC1"/>
    <w:rsid w:val="00C46AD4"/>
    <w:rsid w:val="00C52523"/>
    <w:rsid w:val="00C542F5"/>
    <w:rsid w:val="00C57969"/>
    <w:rsid w:val="00C61B54"/>
    <w:rsid w:val="00C64171"/>
    <w:rsid w:val="00C64604"/>
    <w:rsid w:val="00C66CB8"/>
    <w:rsid w:val="00C7351D"/>
    <w:rsid w:val="00C73947"/>
    <w:rsid w:val="00C73B59"/>
    <w:rsid w:val="00C76630"/>
    <w:rsid w:val="00C774BE"/>
    <w:rsid w:val="00C77F2C"/>
    <w:rsid w:val="00C8017B"/>
    <w:rsid w:val="00C80927"/>
    <w:rsid w:val="00C82E55"/>
    <w:rsid w:val="00C84777"/>
    <w:rsid w:val="00C926BF"/>
    <w:rsid w:val="00C97F4C"/>
    <w:rsid w:val="00CA0442"/>
    <w:rsid w:val="00CA4B09"/>
    <w:rsid w:val="00CA7F8A"/>
    <w:rsid w:val="00CB27D9"/>
    <w:rsid w:val="00CB4ACB"/>
    <w:rsid w:val="00CB59A5"/>
    <w:rsid w:val="00CC0AA0"/>
    <w:rsid w:val="00CC2B12"/>
    <w:rsid w:val="00CC2B87"/>
    <w:rsid w:val="00CC3A08"/>
    <w:rsid w:val="00CD5EBB"/>
    <w:rsid w:val="00CE034A"/>
    <w:rsid w:val="00CE1B81"/>
    <w:rsid w:val="00CE2042"/>
    <w:rsid w:val="00CF00A0"/>
    <w:rsid w:val="00CF03AF"/>
    <w:rsid w:val="00CF0563"/>
    <w:rsid w:val="00CF3990"/>
    <w:rsid w:val="00D009A9"/>
    <w:rsid w:val="00D03E89"/>
    <w:rsid w:val="00D04E33"/>
    <w:rsid w:val="00D10B10"/>
    <w:rsid w:val="00D13678"/>
    <w:rsid w:val="00D16C02"/>
    <w:rsid w:val="00D30B7A"/>
    <w:rsid w:val="00D33C2A"/>
    <w:rsid w:val="00D34A8C"/>
    <w:rsid w:val="00D34C3B"/>
    <w:rsid w:val="00D34D23"/>
    <w:rsid w:val="00D3776E"/>
    <w:rsid w:val="00D40584"/>
    <w:rsid w:val="00D4531B"/>
    <w:rsid w:val="00D533A0"/>
    <w:rsid w:val="00D536B4"/>
    <w:rsid w:val="00D53E8E"/>
    <w:rsid w:val="00D62502"/>
    <w:rsid w:val="00D62B99"/>
    <w:rsid w:val="00D654D7"/>
    <w:rsid w:val="00D75490"/>
    <w:rsid w:val="00D75A65"/>
    <w:rsid w:val="00D77D86"/>
    <w:rsid w:val="00D808CB"/>
    <w:rsid w:val="00D84F0C"/>
    <w:rsid w:val="00D8507A"/>
    <w:rsid w:val="00D85912"/>
    <w:rsid w:val="00D86CB3"/>
    <w:rsid w:val="00D87CBB"/>
    <w:rsid w:val="00D90AE3"/>
    <w:rsid w:val="00D912E0"/>
    <w:rsid w:val="00D93E0F"/>
    <w:rsid w:val="00DA5DDC"/>
    <w:rsid w:val="00DA6DDE"/>
    <w:rsid w:val="00DA747E"/>
    <w:rsid w:val="00DA78ED"/>
    <w:rsid w:val="00DB4F30"/>
    <w:rsid w:val="00DC16CE"/>
    <w:rsid w:val="00DC1D88"/>
    <w:rsid w:val="00DC52CC"/>
    <w:rsid w:val="00DC6083"/>
    <w:rsid w:val="00DD359E"/>
    <w:rsid w:val="00DE0A65"/>
    <w:rsid w:val="00DE0C07"/>
    <w:rsid w:val="00DE240E"/>
    <w:rsid w:val="00DE392D"/>
    <w:rsid w:val="00DE4286"/>
    <w:rsid w:val="00DF2BAB"/>
    <w:rsid w:val="00DF4BC3"/>
    <w:rsid w:val="00DF7B7A"/>
    <w:rsid w:val="00E02F04"/>
    <w:rsid w:val="00E04C7C"/>
    <w:rsid w:val="00E07276"/>
    <w:rsid w:val="00E07DFC"/>
    <w:rsid w:val="00E11749"/>
    <w:rsid w:val="00E12B40"/>
    <w:rsid w:val="00E12E14"/>
    <w:rsid w:val="00E1386C"/>
    <w:rsid w:val="00E14773"/>
    <w:rsid w:val="00E16E94"/>
    <w:rsid w:val="00E20CD0"/>
    <w:rsid w:val="00E278A0"/>
    <w:rsid w:val="00E40BD6"/>
    <w:rsid w:val="00E42BBB"/>
    <w:rsid w:val="00E43F55"/>
    <w:rsid w:val="00E45606"/>
    <w:rsid w:val="00E457C2"/>
    <w:rsid w:val="00E46AC1"/>
    <w:rsid w:val="00E47C33"/>
    <w:rsid w:val="00E50A3D"/>
    <w:rsid w:val="00E542B5"/>
    <w:rsid w:val="00E5682F"/>
    <w:rsid w:val="00E57369"/>
    <w:rsid w:val="00E57408"/>
    <w:rsid w:val="00E66913"/>
    <w:rsid w:val="00E71495"/>
    <w:rsid w:val="00E741E9"/>
    <w:rsid w:val="00E77646"/>
    <w:rsid w:val="00E83251"/>
    <w:rsid w:val="00E90A79"/>
    <w:rsid w:val="00E94402"/>
    <w:rsid w:val="00E9449C"/>
    <w:rsid w:val="00E97F03"/>
    <w:rsid w:val="00EA0888"/>
    <w:rsid w:val="00EA0F06"/>
    <w:rsid w:val="00EB1D37"/>
    <w:rsid w:val="00EB4A05"/>
    <w:rsid w:val="00EB7F17"/>
    <w:rsid w:val="00EC197D"/>
    <w:rsid w:val="00EC7181"/>
    <w:rsid w:val="00ED1C35"/>
    <w:rsid w:val="00EE02FA"/>
    <w:rsid w:val="00EE183C"/>
    <w:rsid w:val="00EE3D5A"/>
    <w:rsid w:val="00EE57F0"/>
    <w:rsid w:val="00EF4B7B"/>
    <w:rsid w:val="00EF53A4"/>
    <w:rsid w:val="00EF5C9B"/>
    <w:rsid w:val="00F005C2"/>
    <w:rsid w:val="00F01F87"/>
    <w:rsid w:val="00F03F8B"/>
    <w:rsid w:val="00F156E4"/>
    <w:rsid w:val="00F22C8E"/>
    <w:rsid w:val="00F30C0F"/>
    <w:rsid w:val="00F327A3"/>
    <w:rsid w:val="00F34F1E"/>
    <w:rsid w:val="00F37038"/>
    <w:rsid w:val="00F5298D"/>
    <w:rsid w:val="00F5408B"/>
    <w:rsid w:val="00F61B19"/>
    <w:rsid w:val="00F649A2"/>
    <w:rsid w:val="00F65C82"/>
    <w:rsid w:val="00F6767F"/>
    <w:rsid w:val="00F67F71"/>
    <w:rsid w:val="00F703A5"/>
    <w:rsid w:val="00F74D4A"/>
    <w:rsid w:val="00F7730B"/>
    <w:rsid w:val="00F8046B"/>
    <w:rsid w:val="00F82970"/>
    <w:rsid w:val="00F87DEE"/>
    <w:rsid w:val="00F918E6"/>
    <w:rsid w:val="00F92793"/>
    <w:rsid w:val="00F93F93"/>
    <w:rsid w:val="00FA0B5C"/>
    <w:rsid w:val="00FA1768"/>
    <w:rsid w:val="00FA22F9"/>
    <w:rsid w:val="00FA5619"/>
    <w:rsid w:val="00FA5F21"/>
    <w:rsid w:val="00FA6755"/>
    <w:rsid w:val="00FB1BB9"/>
    <w:rsid w:val="00FB5415"/>
    <w:rsid w:val="00FB569C"/>
    <w:rsid w:val="00FB6306"/>
    <w:rsid w:val="00FC07D3"/>
    <w:rsid w:val="00FC1AC8"/>
    <w:rsid w:val="00FC3DE7"/>
    <w:rsid w:val="00FC432D"/>
    <w:rsid w:val="00FC623E"/>
    <w:rsid w:val="00FC6595"/>
    <w:rsid w:val="00FD3FF3"/>
    <w:rsid w:val="00FD5883"/>
    <w:rsid w:val="00FD6C12"/>
    <w:rsid w:val="00FD73D7"/>
    <w:rsid w:val="00FE0C3A"/>
    <w:rsid w:val="00FE117A"/>
    <w:rsid w:val="00FE13A2"/>
    <w:rsid w:val="00FE2A95"/>
    <w:rsid w:val="00FE6666"/>
    <w:rsid w:val="00FF053F"/>
    <w:rsid w:val="00FF341F"/>
    <w:rsid w:val="00FF7681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E336CB-1590-426D-A62A-7046B4A9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4BED-C63D-49C8-A003-FCA933D4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527</Words>
  <Characters>3150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4-02-07T14:08:00Z</cp:lastPrinted>
  <dcterms:created xsi:type="dcterms:W3CDTF">2024-02-20T05:38:00Z</dcterms:created>
  <dcterms:modified xsi:type="dcterms:W3CDTF">2024-02-20T05:38:00Z</dcterms:modified>
</cp:coreProperties>
</file>